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692E" w14:textId="77777777" w:rsidR="00E906FF" w:rsidRPr="00E906FF" w:rsidRDefault="00E906FF" w:rsidP="00E906FF">
      <w:pPr>
        <w:suppressAutoHyphens/>
        <w:jc w:val="center"/>
        <w:rPr>
          <w:b/>
          <w:sz w:val="28"/>
          <w:szCs w:val="28"/>
          <w:lang w:eastAsia="ar-SA"/>
        </w:rPr>
      </w:pPr>
      <w:r w:rsidRPr="00E906FF">
        <w:rPr>
          <w:rFonts w:ascii="Courier New" w:hAnsi="Courier New" w:cs="Courier New"/>
          <w:noProof/>
          <w:sz w:val="24"/>
          <w:szCs w:val="24"/>
        </w:rPr>
        <w:pict w14:anchorId="170E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4E0BAB34" w14:textId="77777777" w:rsidR="00E906FF" w:rsidRPr="00E906FF" w:rsidRDefault="00E906FF" w:rsidP="00E906FF">
      <w:pPr>
        <w:suppressAutoHyphens/>
        <w:jc w:val="center"/>
        <w:rPr>
          <w:b/>
          <w:sz w:val="28"/>
          <w:szCs w:val="28"/>
          <w:lang w:eastAsia="ar-SA"/>
        </w:rPr>
      </w:pPr>
      <w:r w:rsidRPr="00E906F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0B3CB26" w14:textId="77777777" w:rsidR="00E906FF" w:rsidRPr="00E906FF" w:rsidRDefault="00E906FF" w:rsidP="00E906FF">
      <w:pPr>
        <w:suppressAutoHyphens/>
        <w:jc w:val="center"/>
        <w:rPr>
          <w:b/>
          <w:sz w:val="28"/>
          <w:szCs w:val="28"/>
          <w:lang w:eastAsia="ar-SA"/>
        </w:rPr>
      </w:pPr>
      <w:r w:rsidRPr="00E906F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C8541CC" w14:textId="77777777" w:rsidR="00E906FF" w:rsidRPr="00E906FF" w:rsidRDefault="00E906FF" w:rsidP="00E906FF">
      <w:pPr>
        <w:suppressAutoHyphens/>
        <w:jc w:val="center"/>
        <w:rPr>
          <w:b/>
          <w:sz w:val="28"/>
          <w:szCs w:val="28"/>
          <w:lang w:eastAsia="ar-SA"/>
        </w:rPr>
      </w:pPr>
      <w:r w:rsidRPr="00E906FF">
        <w:rPr>
          <w:b/>
          <w:sz w:val="28"/>
          <w:szCs w:val="28"/>
          <w:lang w:eastAsia="ar-SA"/>
        </w:rPr>
        <w:t>КРАСНОДАРСКОГО КРАЯ</w:t>
      </w:r>
    </w:p>
    <w:p w14:paraId="1F3A3CE0" w14:textId="77777777" w:rsidR="00E906FF" w:rsidRPr="00E906FF" w:rsidRDefault="00E906FF" w:rsidP="00E906FF">
      <w:pPr>
        <w:suppressAutoHyphens/>
        <w:jc w:val="center"/>
        <w:rPr>
          <w:b/>
          <w:sz w:val="36"/>
          <w:szCs w:val="36"/>
          <w:lang w:eastAsia="ar-SA"/>
        </w:rPr>
      </w:pPr>
      <w:r w:rsidRPr="00E906FF">
        <w:rPr>
          <w:b/>
          <w:sz w:val="36"/>
          <w:szCs w:val="36"/>
          <w:lang w:eastAsia="ar-SA"/>
        </w:rPr>
        <w:t>РАСПОРЯЖЕНИЕ</w:t>
      </w:r>
    </w:p>
    <w:p w14:paraId="183E2A54" w14:textId="77777777" w:rsidR="00E906FF" w:rsidRPr="00E906FF" w:rsidRDefault="00E906FF" w:rsidP="00E906F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</w:t>
      </w:r>
      <w:r w:rsidRPr="00E906FF">
        <w:rPr>
          <w:sz w:val="28"/>
          <w:szCs w:val="28"/>
          <w:lang w:eastAsia="ar-SA"/>
        </w:rPr>
        <w:t xml:space="preserve">.05.2025 </w:t>
      </w:r>
      <w:r w:rsidRPr="00E906FF">
        <w:rPr>
          <w:sz w:val="28"/>
          <w:szCs w:val="28"/>
          <w:lang w:eastAsia="ar-SA"/>
        </w:rPr>
        <w:tab/>
        <w:t xml:space="preserve">   </w:t>
      </w:r>
      <w:r w:rsidRPr="00E906FF">
        <w:rPr>
          <w:sz w:val="28"/>
          <w:szCs w:val="28"/>
          <w:lang w:eastAsia="ar-SA"/>
        </w:rPr>
        <w:tab/>
      </w:r>
      <w:r w:rsidRPr="00E906FF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71</w:t>
      </w:r>
      <w:r w:rsidRPr="00E906FF">
        <w:rPr>
          <w:sz w:val="28"/>
          <w:szCs w:val="28"/>
          <w:lang w:eastAsia="ar-SA"/>
        </w:rPr>
        <w:t>-р</w:t>
      </w:r>
    </w:p>
    <w:p w14:paraId="23EAA0E6" w14:textId="77777777" w:rsidR="00E906FF" w:rsidRPr="00E906FF" w:rsidRDefault="00E906FF" w:rsidP="00E906FF">
      <w:pPr>
        <w:suppressAutoHyphens/>
        <w:jc w:val="center"/>
        <w:rPr>
          <w:sz w:val="28"/>
          <w:szCs w:val="28"/>
          <w:lang w:eastAsia="ar-SA"/>
        </w:rPr>
      </w:pPr>
      <w:r w:rsidRPr="00E906FF">
        <w:rPr>
          <w:sz w:val="28"/>
          <w:szCs w:val="28"/>
          <w:lang w:eastAsia="ar-SA"/>
        </w:rPr>
        <w:t>г. Кореновск</w:t>
      </w:r>
    </w:p>
    <w:p w14:paraId="7B2B5CDC" w14:textId="77777777" w:rsidR="00EA387C" w:rsidRDefault="00EA387C" w:rsidP="00184275">
      <w:pPr>
        <w:jc w:val="center"/>
        <w:rPr>
          <w:sz w:val="24"/>
          <w:lang/>
        </w:rPr>
      </w:pPr>
    </w:p>
    <w:p w14:paraId="499664CC" w14:textId="77777777" w:rsidR="00627565" w:rsidRDefault="00627F98" w:rsidP="002D02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27F98">
        <w:rPr>
          <w:b/>
          <w:bCs/>
          <w:sz w:val="28"/>
          <w:szCs w:val="28"/>
        </w:rPr>
        <w:t xml:space="preserve">Об утверждения годовой бухгалтерской отчетности муниципального унитарного предприятия </w:t>
      </w:r>
      <w:r w:rsidRPr="00627F98">
        <w:rPr>
          <w:b/>
          <w:color w:val="000000"/>
          <w:sz w:val="28"/>
          <w:szCs w:val="28"/>
        </w:rPr>
        <w:t xml:space="preserve">Кореновского городского поселения </w:t>
      </w:r>
    </w:p>
    <w:p w14:paraId="29A5D022" w14:textId="77777777" w:rsidR="003B412D" w:rsidRPr="00627F98" w:rsidRDefault="00627F98" w:rsidP="002D02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27F98">
        <w:rPr>
          <w:b/>
          <w:color w:val="000000"/>
          <w:sz w:val="28"/>
          <w:szCs w:val="28"/>
        </w:rPr>
        <w:t>«</w:t>
      </w:r>
      <w:r w:rsidR="00627565">
        <w:rPr>
          <w:b/>
          <w:color w:val="000000"/>
          <w:sz w:val="28"/>
          <w:szCs w:val="28"/>
        </w:rPr>
        <w:t>Тепловые сети</w:t>
      </w:r>
      <w:r w:rsidRPr="00627F98">
        <w:rPr>
          <w:b/>
          <w:color w:val="000000"/>
          <w:sz w:val="28"/>
          <w:szCs w:val="28"/>
        </w:rPr>
        <w:t>» за 202</w:t>
      </w:r>
      <w:r w:rsidR="00EA387C">
        <w:rPr>
          <w:b/>
          <w:color w:val="000000"/>
          <w:sz w:val="28"/>
          <w:szCs w:val="28"/>
        </w:rPr>
        <w:t>4</w:t>
      </w:r>
      <w:r w:rsidRPr="00627F98">
        <w:rPr>
          <w:b/>
          <w:color w:val="000000"/>
          <w:sz w:val="28"/>
          <w:szCs w:val="28"/>
        </w:rPr>
        <w:t xml:space="preserve"> год</w:t>
      </w:r>
    </w:p>
    <w:p w14:paraId="592E8303" w14:textId="77777777" w:rsidR="002D02C5" w:rsidRPr="00627F98" w:rsidRDefault="002D02C5" w:rsidP="003B412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865020C" w14:textId="77777777" w:rsidR="00627F98" w:rsidRPr="00627F98" w:rsidRDefault="00627F98" w:rsidP="00680BC8">
      <w:pPr>
        <w:ind w:firstLine="709"/>
        <w:jc w:val="center"/>
        <w:rPr>
          <w:b/>
          <w:sz w:val="28"/>
          <w:szCs w:val="28"/>
        </w:rPr>
      </w:pPr>
    </w:p>
    <w:p w14:paraId="060C7F26" w14:textId="77777777" w:rsidR="003B412D" w:rsidRPr="003B412D" w:rsidRDefault="00627F98" w:rsidP="00680B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7F98">
        <w:rPr>
          <w:spacing w:val="2"/>
          <w:sz w:val="28"/>
          <w:szCs w:val="28"/>
          <w:shd w:val="clear" w:color="auto" w:fill="FFFFFF"/>
        </w:rPr>
        <w:t xml:space="preserve">Руководствуясь подпунктом 9 пункта 1 статьи 20 </w:t>
      </w:r>
      <w:hyperlink r:id="rId9" w:history="1">
        <w:r w:rsidRPr="00627F98">
          <w:rPr>
            <w:spacing w:val="2"/>
            <w:sz w:val="28"/>
            <w:szCs w:val="28"/>
            <w:shd w:val="clear" w:color="auto" w:fill="FFFFFF"/>
          </w:rPr>
          <w:t>Федерального закона от 14</w:t>
        </w:r>
        <w:r>
          <w:rPr>
            <w:spacing w:val="2"/>
            <w:sz w:val="28"/>
            <w:szCs w:val="28"/>
            <w:shd w:val="clear" w:color="auto" w:fill="FFFFFF"/>
          </w:rPr>
          <w:t xml:space="preserve"> ноября </w:t>
        </w:r>
        <w:r w:rsidRPr="00627F98">
          <w:rPr>
            <w:spacing w:val="2"/>
            <w:sz w:val="28"/>
            <w:szCs w:val="28"/>
            <w:shd w:val="clear" w:color="auto" w:fill="FFFFFF"/>
          </w:rPr>
          <w:t>2002 года № 161-ФЗ «О государственных и муниципальных унитарных предприятиях</w:t>
        </w:r>
      </w:hyperlink>
      <w:r w:rsidRPr="00627F98">
        <w:rPr>
          <w:sz w:val="28"/>
          <w:szCs w:val="28"/>
        </w:rPr>
        <w:t>», в соответс</w:t>
      </w:r>
      <w:r>
        <w:rPr>
          <w:sz w:val="28"/>
          <w:szCs w:val="28"/>
        </w:rPr>
        <w:t xml:space="preserve">твии с Федеральным законом </w:t>
      </w:r>
      <w:r w:rsidR="00680BC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6 октября </w:t>
      </w:r>
      <w:r w:rsidRPr="00627F98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Уставом</w:t>
      </w:r>
      <w:r w:rsidRPr="003B412D">
        <w:rPr>
          <w:color w:val="000000"/>
          <w:sz w:val="28"/>
          <w:szCs w:val="28"/>
        </w:rPr>
        <w:t xml:space="preserve"> </w:t>
      </w:r>
      <w:r w:rsidR="003B412D" w:rsidRPr="003B412D">
        <w:rPr>
          <w:color w:val="000000"/>
          <w:sz w:val="28"/>
          <w:szCs w:val="28"/>
        </w:rPr>
        <w:t>Кореновского городског</w:t>
      </w:r>
      <w:r>
        <w:rPr>
          <w:color w:val="000000"/>
          <w:sz w:val="28"/>
          <w:szCs w:val="28"/>
        </w:rPr>
        <w:t xml:space="preserve">о поселения Кореновского </w:t>
      </w:r>
      <w:r w:rsidR="00EA387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="00EA387C">
        <w:rPr>
          <w:color w:val="000000"/>
          <w:sz w:val="28"/>
          <w:szCs w:val="28"/>
        </w:rPr>
        <w:t xml:space="preserve"> Краснодарского края</w:t>
      </w:r>
      <w:r w:rsidR="003B412D">
        <w:rPr>
          <w:color w:val="000000"/>
          <w:sz w:val="28"/>
          <w:szCs w:val="28"/>
        </w:rPr>
        <w:t>:</w:t>
      </w:r>
    </w:p>
    <w:p w14:paraId="287680CA" w14:textId="77777777" w:rsidR="003B412D" w:rsidRDefault="00B11AAC" w:rsidP="00680BC8">
      <w:pPr>
        <w:ind w:firstLine="709"/>
        <w:jc w:val="both"/>
        <w:rPr>
          <w:sz w:val="28"/>
          <w:szCs w:val="28"/>
        </w:rPr>
      </w:pPr>
      <w:r w:rsidRPr="00B11AAC">
        <w:rPr>
          <w:sz w:val="28"/>
          <w:szCs w:val="28"/>
        </w:rPr>
        <w:t xml:space="preserve">1. </w:t>
      </w:r>
      <w:r w:rsidR="00627F98">
        <w:rPr>
          <w:sz w:val="28"/>
          <w:szCs w:val="28"/>
        </w:rPr>
        <w:t xml:space="preserve">Утвердить годовую бухгалтерскую отчетность </w:t>
      </w:r>
      <w:r w:rsidR="00627F98" w:rsidRPr="00423B81">
        <w:rPr>
          <w:sz w:val="28"/>
          <w:szCs w:val="28"/>
        </w:rPr>
        <w:t>муниципального унитарного предприятия Кореновского городского поселения «</w:t>
      </w:r>
      <w:r w:rsidR="00627565">
        <w:rPr>
          <w:sz w:val="28"/>
          <w:szCs w:val="28"/>
        </w:rPr>
        <w:t>Тепловые сети</w:t>
      </w:r>
      <w:r w:rsidR="00627F98" w:rsidRPr="00423B81">
        <w:rPr>
          <w:sz w:val="28"/>
          <w:szCs w:val="28"/>
        </w:rPr>
        <w:t>»</w:t>
      </w:r>
      <w:r w:rsidR="00627F98">
        <w:rPr>
          <w:sz w:val="28"/>
          <w:szCs w:val="28"/>
        </w:rPr>
        <w:t xml:space="preserve"> за 202</w:t>
      </w:r>
      <w:r w:rsidR="00EA387C">
        <w:rPr>
          <w:sz w:val="28"/>
          <w:szCs w:val="28"/>
        </w:rPr>
        <w:t>4</w:t>
      </w:r>
      <w:r w:rsidR="00627F98">
        <w:rPr>
          <w:sz w:val="28"/>
          <w:szCs w:val="28"/>
        </w:rPr>
        <w:t xml:space="preserve"> год</w:t>
      </w:r>
      <w:r w:rsidR="003B412D">
        <w:rPr>
          <w:color w:val="000000"/>
          <w:sz w:val="28"/>
          <w:szCs w:val="28"/>
        </w:rPr>
        <w:t>.</w:t>
      </w:r>
      <w:r w:rsidR="003B412D">
        <w:rPr>
          <w:sz w:val="28"/>
          <w:szCs w:val="28"/>
        </w:rPr>
        <w:t xml:space="preserve"> </w:t>
      </w:r>
    </w:p>
    <w:p w14:paraId="653790C2" w14:textId="77777777" w:rsidR="00632946" w:rsidRPr="0076617E" w:rsidRDefault="00DA6FFD" w:rsidP="0068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946">
        <w:rPr>
          <w:sz w:val="28"/>
          <w:szCs w:val="28"/>
        </w:rPr>
        <w:t>. Общему отделу администрации Кореновского городского</w:t>
      </w:r>
      <w:r>
        <w:rPr>
          <w:sz w:val="28"/>
          <w:szCs w:val="28"/>
        </w:rPr>
        <w:t xml:space="preserve">                      </w:t>
      </w:r>
      <w:r w:rsidR="00632946">
        <w:rPr>
          <w:sz w:val="28"/>
          <w:szCs w:val="28"/>
        </w:rPr>
        <w:t xml:space="preserve"> поселения </w:t>
      </w:r>
      <w:r w:rsidR="00EA387C">
        <w:rPr>
          <w:color w:val="000000"/>
          <w:sz w:val="28"/>
          <w:szCs w:val="28"/>
        </w:rPr>
        <w:t>Кореновского муниципального района Краснодарского края</w:t>
      </w:r>
      <w:r w:rsidR="00EA387C">
        <w:rPr>
          <w:sz w:val="28"/>
          <w:szCs w:val="28"/>
        </w:rPr>
        <w:t xml:space="preserve"> </w:t>
      </w:r>
      <w:r w:rsidR="00632946">
        <w:rPr>
          <w:sz w:val="28"/>
          <w:szCs w:val="28"/>
        </w:rPr>
        <w:t>(</w:t>
      </w:r>
      <w:proofErr w:type="spellStart"/>
      <w:r w:rsidR="00627F98">
        <w:rPr>
          <w:sz w:val="28"/>
          <w:szCs w:val="28"/>
        </w:rPr>
        <w:t>Козыренко</w:t>
      </w:r>
      <w:proofErr w:type="spellEnd"/>
      <w:r w:rsidR="00632946">
        <w:rPr>
          <w:sz w:val="28"/>
          <w:szCs w:val="28"/>
        </w:rPr>
        <w:t xml:space="preserve">) обеспечить размещение </w:t>
      </w:r>
      <w:r w:rsidR="00632946" w:rsidRPr="00C30864">
        <w:rPr>
          <w:sz w:val="28"/>
          <w:szCs w:val="28"/>
        </w:rPr>
        <w:t xml:space="preserve">настоящего </w:t>
      </w:r>
      <w:r w:rsidR="00FA22B1" w:rsidRPr="00C30864">
        <w:rPr>
          <w:sz w:val="28"/>
          <w:szCs w:val="28"/>
        </w:rPr>
        <w:t>распоряжения</w:t>
      </w:r>
      <w:r w:rsidR="00632946" w:rsidRPr="00C30864">
        <w:rPr>
          <w:sz w:val="28"/>
          <w:szCs w:val="28"/>
        </w:rPr>
        <w:t xml:space="preserve"> на официальном сайте администрации</w:t>
      </w:r>
      <w:r w:rsidR="00632946">
        <w:rPr>
          <w:sz w:val="28"/>
          <w:szCs w:val="28"/>
        </w:rPr>
        <w:t xml:space="preserve"> Кореновского городского поселения </w:t>
      </w:r>
      <w:r w:rsidR="00EA387C">
        <w:rPr>
          <w:color w:val="000000"/>
          <w:sz w:val="28"/>
          <w:szCs w:val="28"/>
        </w:rPr>
        <w:t>Кореновского муниципального района Краснодарского края</w:t>
      </w:r>
      <w:r w:rsidR="00EA387C">
        <w:rPr>
          <w:sz w:val="28"/>
          <w:szCs w:val="28"/>
        </w:rPr>
        <w:t xml:space="preserve"> </w:t>
      </w:r>
      <w:r w:rsidR="00632946">
        <w:rPr>
          <w:sz w:val="28"/>
          <w:szCs w:val="28"/>
        </w:rPr>
        <w:t>в информационно-телекоммуникационной сети «Интернет».</w:t>
      </w:r>
    </w:p>
    <w:p w14:paraId="1FB95857" w14:textId="77777777" w:rsidR="00627F98" w:rsidRPr="003B6BF0" w:rsidRDefault="00176A02" w:rsidP="00680BC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11AAC" w:rsidRPr="00B11AAC">
        <w:rPr>
          <w:sz w:val="28"/>
          <w:szCs w:val="28"/>
        </w:rPr>
        <w:t xml:space="preserve">. </w:t>
      </w:r>
      <w:r w:rsidR="00627F98">
        <w:rPr>
          <w:color w:val="000000"/>
          <w:sz w:val="28"/>
          <w:szCs w:val="28"/>
        </w:rPr>
        <w:t xml:space="preserve">Контроль за исполнением настоящего распоряжения возложить                         на заместителя главы </w:t>
      </w:r>
      <w:r w:rsidR="00627F98" w:rsidRPr="00836136">
        <w:rPr>
          <w:color w:val="000000"/>
          <w:sz w:val="28"/>
          <w:szCs w:val="28"/>
        </w:rPr>
        <w:t>Кореновского городского поселения</w:t>
      </w:r>
      <w:r w:rsidR="00627F98">
        <w:rPr>
          <w:color w:val="000000"/>
          <w:sz w:val="28"/>
          <w:szCs w:val="28"/>
        </w:rPr>
        <w:t xml:space="preserve"> </w:t>
      </w:r>
      <w:r w:rsidR="00EA387C">
        <w:rPr>
          <w:color w:val="000000"/>
          <w:sz w:val="28"/>
          <w:szCs w:val="28"/>
        </w:rPr>
        <w:t>Кореновского муниципального района Краснодарского края Я.Е. Слепокурову</w:t>
      </w:r>
      <w:r w:rsidR="00627F98">
        <w:rPr>
          <w:color w:val="000000"/>
          <w:sz w:val="28"/>
          <w:szCs w:val="28"/>
        </w:rPr>
        <w:t>.</w:t>
      </w:r>
    </w:p>
    <w:p w14:paraId="247ED0BB" w14:textId="77777777" w:rsidR="00627F98" w:rsidRDefault="00627F98" w:rsidP="00680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27F9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431E55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подписания.</w:t>
      </w:r>
    </w:p>
    <w:p w14:paraId="301A6895" w14:textId="77777777" w:rsidR="00167300" w:rsidRDefault="00167300" w:rsidP="00537384">
      <w:pPr>
        <w:ind w:firstLine="851"/>
        <w:jc w:val="both"/>
        <w:rPr>
          <w:sz w:val="28"/>
          <w:szCs w:val="28"/>
        </w:rPr>
      </w:pPr>
    </w:p>
    <w:p w14:paraId="002ADD05" w14:textId="77777777" w:rsidR="002752A5" w:rsidRDefault="002752A5" w:rsidP="00537384">
      <w:pPr>
        <w:ind w:firstLine="851"/>
        <w:jc w:val="both"/>
        <w:rPr>
          <w:sz w:val="28"/>
          <w:szCs w:val="28"/>
        </w:rPr>
      </w:pPr>
    </w:p>
    <w:p w14:paraId="076DC7D6" w14:textId="77777777" w:rsidR="00640D1F" w:rsidRDefault="001F06B4" w:rsidP="00640D1F">
      <w:pPr>
        <w:suppressAutoHyphens/>
        <w:rPr>
          <w:sz w:val="28"/>
        </w:rPr>
      </w:pPr>
      <w:r>
        <w:rPr>
          <w:sz w:val="28"/>
        </w:rPr>
        <w:t>Г</w:t>
      </w:r>
      <w:r w:rsidR="00640D1F">
        <w:rPr>
          <w:sz w:val="28"/>
        </w:rPr>
        <w:t>лав</w:t>
      </w:r>
      <w:r>
        <w:rPr>
          <w:sz w:val="28"/>
        </w:rPr>
        <w:t>а</w:t>
      </w:r>
    </w:p>
    <w:p w14:paraId="19980702" w14:textId="77777777" w:rsidR="00640D1F" w:rsidRDefault="00640D1F" w:rsidP="00640D1F">
      <w:pPr>
        <w:suppressAutoHyphens/>
        <w:rPr>
          <w:sz w:val="28"/>
        </w:rPr>
      </w:pPr>
      <w:r>
        <w:rPr>
          <w:sz w:val="28"/>
        </w:rPr>
        <w:t xml:space="preserve">Кореновского городского поселения </w:t>
      </w:r>
    </w:p>
    <w:p w14:paraId="7851844C" w14:textId="77777777" w:rsidR="00EA387C" w:rsidRDefault="00640D1F" w:rsidP="00640D1F">
      <w:pPr>
        <w:suppressAutoHyphens/>
        <w:rPr>
          <w:sz w:val="28"/>
        </w:rPr>
      </w:pPr>
      <w:r>
        <w:rPr>
          <w:sz w:val="28"/>
        </w:rPr>
        <w:t xml:space="preserve">Кореновского </w:t>
      </w:r>
      <w:r w:rsidR="00EA387C">
        <w:rPr>
          <w:sz w:val="28"/>
        </w:rPr>
        <w:t xml:space="preserve">муниципального </w:t>
      </w:r>
      <w:r>
        <w:rPr>
          <w:sz w:val="28"/>
        </w:rPr>
        <w:t>района</w:t>
      </w:r>
    </w:p>
    <w:p w14:paraId="6A4D4B7C" w14:textId="77777777" w:rsidR="00640D1F" w:rsidRDefault="00EA387C" w:rsidP="00640D1F">
      <w:pPr>
        <w:suppressAutoHyphens/>
        <w:rPr>
          <w:sz w:val="28"/>
        </w:rPr>
      </w:pPr>
      <w:r>
        <w:rPr>
          <w:sz w:val="28"/>
        </w:rPr>
        <w:t xml:space="preserve">Краснодарского края </w:t>
      </w:r>
      <w:r w:rsidR="00640D1F">
        <w:rPr>
          <w:sz w:val="28"/>
        </w:rPr>
        <w:t xml:space="preserve">                                          </w:t>
      </w:r>
      <w:r w:rsidR="00FB14A2">
        <w:rPr>
          <w:sz w:val="28"/>
        </w:rPr>
        <w:t xml:space="preserve">     </w:t>
      </w:r>
      <w:r w:rsidR="00640D1F">
        <w:rPr>
          <w:sz w:val="28"/>
        </w:rPr>
        <w:t xml:space="preserve">                          </w:t>
      </w:r>
      <w:r w:rsidR="005151FA">
        <w:rPr>
          <w:sz w:val="28"/>
        </w:rPr>
        <w:t xml:space="preserve"> </w:t>
      </w:r>
      <w:r w:rsidR="00640D1F">
        <w:rPr>
          <w:sz w:val="28"/>
        </w:rPr>
        <w:t xml:space="preserve"> </w:t>
      </w:r>
      <w:r w:rsidR="001F06B4">
        <w:rPr>
          <w:sz w:val="28"/>
        </w:rPr>
        <w:t xml:space="preserve">М.О. </w:t>
      </w:r>
      <w:proofErr w:type="spellStart"/>
      <w:r w:rsidR="001F06B4">
        <w:rPr>
          <w:sz w:val="28"/>
        </w:rPr>
        <w:t>Шутылев</w:t>
      </w:r>
      <w:proofErr w:type="spellEnd"/>
    </w:p>
    <w:p w14:paraId="3255BD9F" w14:textId="77777777" w:rsidR="00DA6FFD" w:rsidRDefault="00DA6FFD" w:rsidP="00640D1F">
      <w:pPr>
        <w:suppressAutoHyphens/>
        <w:rPr>
          <w:sz w:val="28"/>
        </w:rPr>
      </w:pPr>
    </w:p>
    <w:p w14:paraId="1E5853FB" w14:textId="77777777" w:rsidR="00E906FF" w:rsidRDefault="00E906FF" w:rsidP="00640D1F">
      <w:pPr>
        <w:suppressAutoHyphens/>
        <w:rPr>
          <w:sz w:val="28"/>
        </w:rPr>
      </w:pPr>
    </w:p>
    <w:p w14:paraId="3D9A8825" w14:textId="77777777" w:rsidR="00E906FF" w:rsidRDefault="00E906FF" w:rsidP="00640D1F">
      <w:pPr>
        <w:suppressAutoHyphens/>
        <w:rPr>
          <w:sz w:val="28"/>
        </w:rPr>
      </w:pPr>
    </w:p>
    <w:p w14:paraId="6C65C39D" w14:textId="77777777" w:rsidR="00DA6FFD" w:rsidRDefault="00DA6FFD" w:rsidP="00640D1F">
      <w:pPr>
        <w:suppressAutoHyphens/>
        <w:rPr>
          <w:sz w:val="28"/>
        </w:rPr>
      </w:pPr>
    </w:p>
    <w:sectPr w:rsidR="00DA6FFD" w:rsidSect="005151FA">
      <w:headerReference w:type="default" r:id="rId10"/>
      <w:pgSz w:w="11906" w:h="16838" w:code="9"/>
      <w:pgMar w:top="1134" w:right="567" w:bottom="1134" w:left="1701" w:header="1191" w:footer="10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5C23" w14:textId="77777777" w:rsidR="0026267B" w:rsidRDefault="0026267B">
      <w:r>
        <w:separator/>
      </w:r>
    </w:p>
  </w:endnote>
  <w:endnote w:type="continuationSeparator" w:id="0">
    <w:p w14:paraId="171C02D1" w14:textId="77777777" w:rsidR="0026267B" w:rsidRDefault="0026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F3B8" w14:textId="77777777" w:rsidR="0026267B" w:rsidRDefault="0026267B">
      <w:r>
        <w:separator/>
      </w:r>
    </w:p>
  </w:footnote>
  <w:footnote w:type="continuationSeparator" w:id="0">
    <w:p w14:paraId="511079EF" w14:textId="77777777" w:rsidR="0026267B" w:rsidRDefault="0026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5450" w14:textId="77777777" w:rsidR="00DA6FFD" w:rsidRPr="00DA6FFD" w:rsidRDefault="00DA6FFD" w:rsidP="00DA6FFD">
    <w:pPr>
      <w:pStyle w:val="a4"/>
      <w:jc w:val="center"/>
      <w:rPr>
        <w:sz w:val="28"/>
        <w:szCs w:val="28"/>
      </w:rPr>
    </w:pPr>
    <w:r w:rsidRPr="00DA6FFD">
      <w:rPr>
        <w:sz w:val="28"/>
        <w:szCs w:val="28"/>
      </w:rPr>
      <w:fldChar w:fldCharType="begin"/>
    </w:r>
    <w:r w:rsidRPr="00DA6FFD">
      <w:rPr>
        <w:sz w:val="28"/>
        <w:szCs w:val="28"/>
      </w:rPr>
      <w:instrText>PAGE   \* MERGEFORMAT</w:instrText>
    </w:r>
    <w:r w:rsidRPr="00DA6FFD">
      <w:rPr>
        <w:sz w:val="28"/>
        <w:szCs w:val="28"/>
      </w:rPr>
      <w:fldChar w:fldCharType="separate"/>
    </w:r>
    <w:r w:rsidR="00E906FF">
      <w:rPr>
        <w:noProof/>
        <w:sz w:val="28"/>
        <w:szCs w:val="28"/>
      </w:rPr>
      <w:t>2</w:t>
    </w:r>
    <w:r w:rsidRPr="00DA6FF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73D1"/>
    <w:multiLevelType w:val="multilevel"/>
    <w:tmpl w:val="B50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9DD"/>
    <w:multiLevelType w:val="multilevel"/>
    <w:tmpl w:val="131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AC"/>
    <w:multiLevelType w:val="multilevel"/>
    <w:tmpl w:val="3E2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03A96"/>
    <w:multiLevelType w:val="multilevel"/>
    <w:tmpl w:val="742C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4298D"/>
    <w:multiLevelType w:val="multilevel"/>
    <w:tmpl w:val="6C9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A7479"/>
    <w:multiLevelType w:val="multilevel"/>
    <w:tmpl w:val="342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83D0D"/>
    <w:multiLevelType w:val="multilevel"/>
    <w:tmpl w:val="DC3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1447B"/>
    <w:multiLevelType w:val="multilevel"/>
    <w:tmpl w:val="C94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3C78"/>
    <w:multiLevelType w:val="multilevel"/>
    <w:tmpl w:val="0104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43716"/>
    <w:multiLevelType w:val="multilevel"/>
    <w:tmpl w:val="074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556E2"/>
    <w:multiLevelType w:val="multilevel"/>
    <w:tmpl w:val="C33C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E055C"/>
    <w:multiLevelType w:val="multilevel"/>
    <w:tmpl w:val="7C5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2091F"/>
    <w:multiLevelType w:val="multilevel"/>
    <w:tmpl w:val="1F00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379A4"/>
    <w:multiLevelType w:val="multilevel"/>
    <w:tmpl w:val="C64E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217A2"/>
    <w:multiLevelType w:val="multilevel"/>
    <w:tmpl w:val="88E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F244D"/>
    <w:multiLevelType w:val="multilevel"/>
    <w:tmpl w:val="B64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D5A43"/>
    <w:multiLevelType w:val="multilevel"/>
    <w:tmpl w:val="008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44175"/>
    <w:multiLevelType w:val="multilevel"/>
    <w:tmpl w:val="E92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30B84"/>
    <w:multiLevelType w:val="multilevel"/>
    <w:tmpl w:val="E13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742F9"/>
    <w:multiLevelType w:val="multilevel"/>
    <w:tmpl w:val="3F8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6062A"/>
    <w:multiLevelType w:val="multilevel"/>
    <w:tmpl w:val="7098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97DE3"/>
    <w:multiLevelType w:val="multilevel"/>
    <w:tmpl w:val="639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1C7EE6"/>
    <w:multiLevelType w:val="multilevel"/>
    <w:tmpl w:val="084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53694"/>
    <w:multiLevelType w:val="multilevel"/>
    <w:tmpl w:val="01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9E6640"/>
    <w:multiLevelType w:val="multilevel"/>
    <w:tmpl w:val="BE5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361BC0"/>
    <w:multiLevelType w:val="multilevel"/>
    <w:tmpl w:val="916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2A38A3"/>
    <w:multiLevelType w:val="multilevel"/>
    <w:tmpl w:val="051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0F050E"/>
    <w:multiLevelType w:val="multilevel"/>
    <w:tmpl w:val="53F2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037F7"/>
    <w:multiLevelType w:val="multilevel"/>
    <w:tmpl w:val="5C6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A3631"/>
    <w:multiLevelType w:val="multilevel"/>
    <w:tmpl w:val="530A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240429"/>
    <w:multiLevelType w:val="multilevel"/>
    <w:tmpl w:val="A0B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875A30"/>
    <w:multiLevelType w:val="multilevel"/>
    <w:tmpl w:val="5EA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C61414"/>
    <w:multiLevelType w:val="multilevel"/>
    <w:tmpl w:val="03E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320C0"/>
    <w:multiLevelType w:val="multilevel"/>
    <w:tmpl w:val="198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E0348B"/>
    <w:multiLevelType w:val="multilevel"/>
    <w:tmpl w:val="106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4129E8"/>
    <w:multiLevelType w:val="multilevel"/>
    <w:tmpl w:val="A564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677F70"/>
    <w:multiLevelType w:val="multilevel"/>
    <w:tmpl w:val="5EA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07DEC"/>
    <w:multiLevelType w:val="multilevel"/>
    <w:tmpl w:val="322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854B9A"/>
    <w:multiLevelType w:val="multilevel"/>
    <w:tmpl w:val="343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856274"/>
    <w:multiLevelType w:val="multilevel"/>
    <w:tmpl w:val="9C5C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FF2C91"/>
    <w:multiLevelType w:val="multilevel"/>
    <w:tmpl w:val="DF50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074855"/>
    <w:multiLevelType w:val="multilevel"/>
    <w:tmpl w:val="4C1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8E1A03"/>
    <w:multiLevelType w:val="multilevel"/>
    <w:tmpl w:val="41C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FE3312"/>
    <w:multiLevelType w:val="multilevel"/>
    <w:tmpl w:val="D62E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D3F37"/>
    <w:multiLevelType w:val="multilevel"/>
    <w:tmpl w:val="E84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AB4F46"/>
    <w:multiLevelType w:val="multilevel"/>
    <w:tmpl w:val="E22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131D53"/>
    <w:multiLevelType w:val="hybridMultilevel"/>
    <w:tmpl w:val="5E600CA4"/>
    <w:lvl w:ilvl="0" w:tplc="0C92B4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696D18"/>
    <w:multiLevelType w:val="multilevel"/>
    <w:tmpl w:val="15E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02747E"/>
    <w:multiLevelType w:val="multilevel"/>
    <w:tmpl w:val="C24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A44B8F"/>
    <w:multiLevelType w:val="multilevel"/>
    <w:tmpl w:val="DC72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457850"/>
    <w:multiLevelType w:val="multilevel"/>
    <w:tmpl w:val="E30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AA4BAD"/>
    <w:multiLevelType w:val="multilevel"/>
    <w:tmpl w:val="01D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6D1377"/>
    <w:multiLevelType w:val="multilevel"/>
    <w:tmpl w:val="EBF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A65CF9"/>
    <w:multiLevelType w:val="multilevel"/>
    <w:tmpl w:val="FD9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125932"/>
    <w:multiLevelType w:val="multilevel"/>
    <w:tmpl w:val="225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1F0964"/>
    <w:multiLevelType w:val="multilevel"/>
    <w:tmpl w:val="F95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470874"/>
    <w:multiLevelType w:val="multilevel"/>
    <w:tmpl w:val="064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327691"/>
    <w:multiLevelType w:val="multilevel"/>
    <w:tmpl w:val="B8B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1103ED"/>
    <w:multiLevelType w:val="multilevel"/>
    <w:tmpl w:val="B43E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2678A1"/>
    <w:multiLevelType w:val="multilevel"/>
    <w:tmpl w:val="119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481CCB"/>
    <w:multiLevelType w:val="multilevel"/>
    <w:tmpl w:val="799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BD260D"/>
    <w:multiLevelType w:val="multilevel"/>
    <w:tmpl w:val="EF8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D56A5E"/>
    <w:multiLevelType w:val="multilevel"/>
    <w:tmpl w:val="C26A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504663">
    <w:abstractNumId w:val="29"/>
  </w:num>
  <w:num w:numId="2" w16cid:durableId="424110289">
    <w:abstractNumId w:val="13"/>
  </w:num>
  <w:num w:numId="3" w16cid:durableId="1752893558">
    <w:abstractNumId w:val="37"/>
  </w:num>
  <w:num w:numId="4" w16cid:durableId="1176847555">
    <w:abstractNumId w:val="34"/>
  </w:num>
  <w:num w:numId="5" w16cid:durableId="526453513">
    <w:abstractNumId w:val="58"/>
  </w:num>
  <w:num w:numId="6" w16cid:durableId="250436851">
    <w:abstractNumId w:val="3"/>
  </w:num>
  <w:num w:numId="7" w16cid:durableId="454177381">
    <w:abstractNumId w:val="26"/>
  </w:num>
  <w:num w:numId="8" w16cid:durableId="410855404">
    <w:abstractNumId w:val="57"/>
  </w:num>
  <w:num w:numId="9" w16cid:durableId="1338342828">
    <w:abstractNumId w:val="49"/>
  </w:num>
  <w:num w:numId="10" w16cid:durableId="1983079392">
    <w:abstractNumId w:val="1"/>
  </w:num>
  <w:num w:numId="11" w16cid:durableId="1333996979">
    <w:abstractNumId w:val="21"/>
  </w:num>
  <w:num w:numId="12" w16cid:durableId="1667130548">
    <w:abstractNumId w:val="16"/>
  </w:num>
  <w:num w:numId="13" w16cid:durableId="558830756">
    <w:abstractNumId w:val="18"/>
  </w:num>
  <w:num w:numId="14" w16cid:durableId="334457166">
    <w:abstractNumId w:val="27"/>
  </w:num>
  <w:num w:numId="15" w16cid:durableId="714696096">
    <w:abstractNumId w:val="20"/>
  </w:num>
  <w:num w:numId="16" w16cid:durableId="1895653984">
    <w:abstractNumId w:val="22"/>
  </w:num>
  <w:num w:numId="17" w16cid:durableId="987628712">
    <w:abstractNumId w:val="10"/>
  </w:num>
  <w:num w:numId="18" w16cid:durableId="1478952659">
    <w:abstractNumId w:val="46"/>
  </w:num>
  <w:num w:numId="19" w16cid:durableId="1816098044">
    <w:abstractNumId w:val="42"/>
  </w:num>
  <w:num w:numId="20" w16cid:durableId="1171994743">
    <w:abstractNumId w:val="30"/>
  </w:num>
  <w:num w:numId="21" w16cid:durableId="1713188757">
    <w:abstractNumId w:val="23"/>
  </w:num>
  <w:num w:numId="22" w16cid:durableId="835924437">
    <w:abstractNumId w:val="8"/>
  </w:num>
  <w:num w:numId="23" w16cid:durableId="1774587454">
    <w:abstractNumId w:val="63"/>
  </w:num>
  <w:num w:numId="24" w16cid:durableId="571280211">
    <w:abstractNumId w:val="5"/>
  </w:num>
  <w:num w:numId="25" w16cid:durableId="386488573">
    <w:abstractNumId w:val="6"/>
  </w:num>
  <w:num w:numId="26" w16cid:durableId="855265961">
    <w:abstractNumId w:val="0"/>
  </w:num>
  <w:num w:numId="27" w16cid:durableId="1847405667">
    <w:abstractNumId w:val="53"/>
  </w:num>
  <w:num w:numId="28" w16cid:durableId="185218837">
    <w:abstractNumId w:val="31"/>
  </w:num>
  <w:num w:numId="29" w16cid:durableId="1348865927">
    <w:abstractNumId w:val="39"/>
  </w:num>
  <w:num w:numId="30" w16cid:durableId="1676690540">
    <w:abstractNumId w:val="51"/>
  </w:num>
  <w:num w:numId="31" w16cid:durableId="396167254">
    <w:abstractNumId w:val="7"/>
  </w:num>
  <w:num w:numId="32" w16cid:durableId="1879006136">
    <w:abstractNumId w:val="55"/>
  </w:num>
  <w:num w:numId="33" w16cid:durableId="1674525273">
    <w:abstractNumId w:val="36"/>
  </w:num>
  <w:num w:numId="34" w16cid:durableId="486869723">
    <w:abstractNumId w:val="2"/>
  </w:num>
  <w:num w:numId="35" w16cid:durableId="825172980">
    <w:abstractNumId w:val="62"/>
  </w:num>
  <w:num w:numId="36" w16cid:durableId="236405702">
    <w:abstractNumId w:val="9"/>
  </w:num>
  <w:num w:numId="37" w16cid:durableId="888225151">
    <w:abstractNumId w:val="52"/>
  </w:num>
  <w:num w:numId="38" w16cid:durableId="1749498699">
    <w:abstractNumId w:val="59"/>
  </w:num>
  <w:num w:numId="39" w16cid:durableId="2078242209">
    <w:abstractNumId w:val="44"/>
  </w:num>
  <w:num w:numId="40" w16cid:durableId="1682968937">
    <w:abstractNumId w:val="41"/>
  </w:num>
  <w:num w:numId="41" w16cid:durableId="617878615">
    <w:abstractNumId w:val="24"/>
  </w:num>
  <w:num w:numId="42" w16cid:durableId="1962372696">
    <w:abstractNumId w:val="54"/>
  </w:num>
  <w:num w:numId="43" w16cid:durableId="1680699345">
    <w:abstractNumId w:val="14"/>
  </w:num>
  <w:num w:numId="44" w16cid:durableId="1824351044">
    <w:abstractNumId w:val="12"/>
  </w:num>
  <w:num w:numId="45" w16cid:durableId="2064986966">
    <w:abstractNumId w:val="48"/>
  </w:num>
  <w:num w:numId="46" w16cid:durableId="549848129">
    <w:abstractNumId w:val="15"/>
  </w:num>
  <w:num w:numId="47" w16cid:durableId="1555658291">
    <w:abstractNumId w:val="28"/>
  </w:num>
  <w:num w:numId="48" w16cid:durableId="1699114896">
    <w:abstractNumId w:val="4"/>
  </w:num>
  <w:num w:numId="49" w16cid:durableId="671448407">
    <w:abstractNumId w:val="25"/>
  </w:num>
  <w:num w:numId="50" w16cid:durableId="1485585128">
    <w:abstractNumId w:val="19"/>
  </w:num>
  <w:num w:numId="51" w16cid:durableId="675306725">
    <w:abstractNumId w:val="33"/>
  </w:num>
  <w:num w:numId="52" w16cid:durableId="242422668">
    <w:abstractNumId w:val="43"/>
  </w:num>
  <w:num w:numId="53" w16cid:durableId="661736808">
    <w:abstractNumId w:val="32"/>
  </w:num>
  <w:num w:numId="54" w16cid:durableId="1671760407">
    <w:abstractNumId w:val="61"/>
  </w:num>
  <w:num w:numId="55" w16cid:durableId="1093477149">
    <w:abstractNumId w:val="11"/>
  </w:num>
  <w:num w:numId="56" w16cid:durableId="1469516657">
    <w:abstractNumId w:val="38"/>
  </w:num>
  <w:num w:numId="57" w16cid:durableId="752554635">
    <w:abstractNumId w:val="40"/>
  </w:num>
  <w:num w:numId="58" w16cid:durableId="95173738">
    <w:abstractNumId w:val="35"/>
  </w:num>
  <w:num w:numId="59" w16cid:durableId="1912304962">
    <w:abstractNumId w:val="60"/>
  </w:num>
  <w:num w:numId="60" w16cid:durableId="629630304">
    <w:abstractNumId w:val="50"/>
  </w:num>
  <w:num w:numId="61" w16cid:durableId="1717584802">
    <w:abstractNumId w:val="56"/>
  </w:num>
  <w:num w:numId="62" w16cid:durableId="1905723375">
    <w:abstractNumId w:val="17"/>
  </w:num>
  <w:num w:numId="63" w16cid:durableId="334773675">
    <w:abstractNumId w:val="45"/>
  </w:num>
  <w:num w:numId="64" w16cid:durableId="2079664146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F64"/>
    <w:rsid w:val="00004AC8"/>
    <w:rsid w:val="00013E0B"/>
    <w:rsid w:val="000246BF"/>
    <w:rsid w:val="000250FF"/>
    <w:rsid w:val="000255B1"/>
    <w:rsid w:val="0002622C"/>
    <w:rsid w:val="00027CBF"/>
    <w:rsid w:val="00030082"/>
    <w:rsid w:val="0003395B"/>
    <w:rsid w:val="00035BE9"/>
    <w:rsid w:val="00037409"/>
    <w:rsid w:val="00040451"/>
    <w:rsid w:val="00045387"/>
    <w:rsid w:val="00047575"/>
    <w:rsid w:val="00047690"/>
    <w:rsid w:val="000652F3"/>
    <w:rsid w:val="00065533"/>
    <w:rsid w:val="00067208"/>
    <w:rsid w:val="000703B5"/>
    <w:rsid w:val="00070425"/>
    <w:rsid w:val="00070788"/>
    <w:rsid w:val="000763E0"/>
    <w:rsid w:val="00082E57"/>
    <w:rsid w:val="00083C56"/>
    <w:rsid w:val="000849BC"/>
    <w:rsid w:val="00091AAB"/>
    <w:rsid w:val="00097EA1"/>
    <w:rsid w:val="000B2316"/>
    <w:rsid w:val="000B6374"/>
    <w:rsid w:val="000C1C7C"/>
    <w:rsid w:val="000C212A"/>
    <w:rsid w:val="000C298D"/>
    <w:rsid w:val="000C5575"/>
    <w:rsid w:val="000D4E77"/>
    <w:rsid w:val="000E1063"/>
    <w:rsid w:val="000E17D3"/>
    <w:rsid w:val="000E210C"/>
    <w:rsid w:val="000E2AF8"/>
    <w:rsid w:val="000F352E"/>
    <w:rsid w:val="000F373A"/>
    <w:rsid w:val="000F38D3"/>
    <w:rsid w:val="000F4272"/>
    <w:rsid w:val="0011022B"/>
    <w:rsid w:val="00112DD7"/>
    <w:rsid w:val="0011664B"/>
    <w:rsid w:val="00125279"/>
    <w:rsid w:val="00125E0B"/>
    <w:rsid w:val="0013175D"/>
    <w:rsid w:val="00131774"/>
    <w:rsid w:val="00137356"/>
    <w:rsid w:val="00141B5A"/>
    <w:rsid w:val="00142C25"/>
    <w:rsid w:val="00150BC1"/>
    <w:rsid w:val="0015286D"/>
    <w:rsid w:val="001537EE"/>
    <w:rsid w:val="001572B1"/>
    <w:rsid w:val="00160016"/>
    <w:rsid w:val="001632AD"/>
    <w:rsid w:val="00166D92"/>
    <w:rsid w:val="00167300"/>
    <w:rsid w:val="00170E0E"/>
    <w:rsid w:val="0017327F"/>
    <w:rsid w:val="00174619"/>
    <w:rsid w:val="00175254"/>
    <w:rsid w:val="00176589"/>
    <w:rsid w:val="00176A02"/>
    <w:rsid w:val="00182BC1"/>
    <w:rsid w:val="00184275"/>
    <w:rsid w:val="00191911"/>
    <w:rsid w:val="001937A9"/>
    <w:rsid w:val="001957E1"/>
    <w:rsid w:val="00197145"/>
    <w:rsid w:val="001A3EC0"/>
    <w:rsid w:val="001A3F49"/>
    <w:rsid w:val="001B733E"/>
    <w:rsid w:val="001C44B6"/>
    <w:rsid w:val="001C472C"/>
    <w:rsid w:val="001C7FF2"/>
    <w:rsid w:val="001D29F5"/>
    <w:rsid w:val="001D354E"/>
    <w:rsid w:val="001D3BBE"/>
    <w:rsid w:val="001E27EA"/>
    <w:rsid w:val="001E323C"/>
    <w:rsid w:val="001E5CF1"/>
    <w:rsid w:val="001F0016"/>
    <w:rsid w:val="001F06B4"/>
    <w:rsid w:val="001F142E"/>
    <w:rsid w:val="001F1EB2"/>
    <w:rsid w:val="002016EF"/>
    <w:rsid w:val="00203A59"/>
    <w:rsid w:val="00206B6A"/>
    <w:rsid w:val="00210112"/>
    <w:rsid w:val="00211A82"/>
    <w:rsid w:val="0022040C"/>
    <w:rsid w:val="00230B87"/>
    <w:rsid w:val="002446C7"/>
    <w:rsid w:val="002467AF"/>
    <w:rsid w:val="00247F4E"/>
    <w:rsid w:val="002514F2"/>
    <w:rsid w:val="002550B5"/>
    <w:rsid w:val="00255DB2"/>
    <w:rsid w:val="00256D54"/>
    <w:rsid w:val="002621BE"/>
    <w:rsid w:val="0026267B"/>
    <w:rsid w:val="00262845"/>
    <w:rsid w:val="00263850"/>
    <w:rsid w:val="00263FE6"/>
    <w:rsid w:val="002643C2"/>
    <w:rsid w:val="00264FBA"/>
    <w:rsid w:val="002655DC"/>
    <w:rsid w:val="00266E07"/>
    <w:rsid w:val="002752A5"/>
    <w:rsid w:val="002761E6"/>
    <w:rsid w:val="00280C2B"/>
    <w:rsid w:val="002844F2"/>
    <w:rsid w:val="0028633D"/>
    <w:rsid w:val="00287D1D"/>
    <w:rsid w:val="00292896"/>
    <w:rsid w:val="00293411"/>
    <w:rsid w:val="00295BF6"/>
    <w:rsid w:val="002A25C9"/>
    <w:rsid w:val="002A4650"/>
    <w:rsid w:val="002B0FF5"/>
    <w:rsid w:val="002B116E"/>
    <w:rsid w:val="002B17BA"/>
    <w:rsid w:val="002B37DF"/>
    <w:rsid w:val="002B7240"/>
    <w:rsid w:val="002C1E9B"/>
    <w:rsid w:val="002C4696"/>
    <w:rsid w:val="002C665A"/>
    <w:rsid w:val="002D02C5"/>
    <w:rsid w:val="002D65C7"/>
    <w:rsid w:val="002D7970"/>
    <w:rsid w:val="002E1A01"/>
    <w:rsid w:val="002E4FD4"/>
    <w:rsid w:val="002F2CEF"/>
    <w:rsid w:val="002F38B9"/>
    <w:rsid w:val="002F650E"/>
    <w:rsid w:val="002F79D0"/>
    <w:rsid w:val="002F7E2C"/>
    <w:rsid w:val="00300387"/>
    <w:rsid w:val="00300AAE"/>
    <w:rsid w:val="00301871"/>
    <w:rsid w:val="0030407D"/>
    <w:rsid w:val="003106FF"/>
    <w:rsid w:val="003130B0"/>
    <w:rsid w:val="00313349"/>
    <w:rsid w:val="00322E99"/>
    <w:rsid w:val="0032383C"/>
    <w:rsid w:val="00334309"/>
    <w:rsid w:val="00334B8E"/>
    <w:rsid w:val="0033500A"/>
    <w:rsid w:val="0033515E"/>
    <w:rsid w:val="00350633"/>
    <w:rsid w:val="00351126"/>
    <w:rsid w:val="00355BF5"/>
    <w:rsid w:val="003620ED"/>
    <w:rsid w:val="003637A7"/>
    <w:rsid w:val="003643E5"/>
    <w:rsid w:val="0036488F"/>
    <w:rsid w:val="003653A3"/>
    <w:rsid w:val="00366802"/>
    <w:rsid w:val="003670D9"/>
    <w:rsid w:val="003670F8"/>
    <w:rsid w:val="00374DC8"/>
    <w:rsid w:val="00376EA2"/>
    <w:rsid w:val="003776CB"/>
    <w:rsid w:val="00382D74"/>
    <w:rsid w:val="00387A8F"/>
    <w:rsid w:val="00390FF5"/>
    <w:rsid w:val="003938AA"/>
    <w:rsid w:val="00394FE7"/>
    <w:rsid w:val="00397007"/>
    <w:rsid w:val="003A51FE"/>
    <w:rsid w:val="003B37E1"/>
    <w:rsid w:val="003B412D"/>
    <w:rsid w:val="003B7509"/>
    <w:rsid w:val="003C3370"/>
    <w:rsid w:val="003C44D3"/>
    <w:rsid w:val="003C6F92"/>
    <w:rsid w:val="003D2D64"/>
    <w:rsid w:val="003D32C8"/>
    <w:rsid w:val="003D4FCC"/>
    <w:rsid w:val="003D74C7"/>
    <w:rsid w:val="003E1E36"/>
    <w:rsid w:val="003E41F5"/>
    <w:rsid w:val="003E5B05"/>
    <w:rsid w:val="003F1D8C"/>
    <w:rsid w:val="003F59F3"/>
    <w:rsid w:val="003F7FE7"/>
    <w:rsid w:val="00400709"/>
    <w:rsid w:val="00406C93"/>
    <w:rsid w:val="00413033"/>
    <w:rsid w:val="00414437"/>
    <w:rsid w:val="0041754B"/>
    <w:rsid w:val="00420220"/>
    <w:rsid w:val="00423A36"/>
    <w:rsid w:val="00423A77"/>
    <w:rsid w:val="00424B2D"/>
    <w:rsid w:val="004266E2"/>
    <w:rsid w:val="00427553"/>
    <w:rsid w:val="00431E55"/>
    <w:rsid w:val="0043232F"/>
    <w:rsid w:val="00433A51"/>
    <w:rsid w:val="00435DAA"/>
    <w:rsid w:val="00437B6E"/>
    <w:rsid w:val="00442CBB"/>
    <w:rsid w:val="00445601"/>
    <w:rsid w:val="00445F6B"/>
    <w:rsid w:val="004472F0"/>
    <w:rsid w:val="0045503E"/>
    <w:rsid w:val="0045733F"/>
    <w:rsid w:val="0046169A"/>
    <w:rsid w:val="00461B4E"/>
    <w:rsid w:val="00464FAB"/>
    <w:rsid w:val="00465F49"/>
    <w:rsid w:val="004662C1"/>
    <w:rsid w:val="00467002"/>
    <w:rsid w:val="004702AE"/>
    <w:rsid w:val="00472F90"/>
    <w:rsid w:val="004754B1"/>
    <w:rsid w:val="00476469"/>
    <w:rsid w:val="00480493"/>
    <w:rsid w:val="00480B0F"/>
    <w:rsid w:val="00481B6C"/>
    <w:rsid w:val="004829BE"/>
    <w:rsid w:val="0048468E"/>
    <w:rsid w:val="00485818"/>
    <w:rsid w:val="004908C8"/>
    <w:rsid w:val="00490D9C"/>
    <w:rsid w:val="00491D43"/>
    <w:rsid w:val="00495B8B"/>
    <w:rsid w:val="004962A4"/>
    <w:rsid w:val="004A7720"/>
    <w:rsid w:val="004B22A9"/>
    <w:rsid w:val="004B23ED"/>
    <w:rsid w:val="004B3DFE"/>
    <w:rsid w:val="004C15F4"/>
    <w:rsid w:val="004C1D8C"/>
    <w:rsid w:val="004C2907"/>
    <w:rsid w:val="004D3365"/>
    <w:rsid w:val="004D4042"/>
    <w:rsid w:val="004E137F"/>
    <w:rsid w:val="004E286B"/>
    <w:rsid w:val="004E4C66"/>
    <w:rsid w:val="004F718F"/>
    <w:rsid w:val="00502887"/>
    <w:rsid w:val="00502E00"/>
    <w:rsid w:val="00503563"/>
    <w:rsid w:val="00507A1B"/>
    <w:rsid w:val="005151FA"/>
    <w:rsid w:val="00517263"/>
    <w:rsid w:val="005229D1"/>
    <w:rsid w:val="00523894"/>
    <w:rsid w:val="00530547"/>
    <w:rsid w:val="0053179F"/>
    <w:rsid w:val="00537384"/>
    <w:rsid w:val="005414F2"/>
    <w:rsid w:val="005419CC"/>
    <w:rsid w:val="0054492A"/>
    <w:rsid w:val="00547389"/>
    <w:rsid w:val="005557AF"/>
    <w:rsid w:val="00561ECE"/>
    <w:rsid w:val="00562701"/>
    <w:rsid w:val="005627F4"/>
    <w:rsid w:val="00565844"/>
    <w:rsid w:val="005669EC"/>
    <w:rsid w:val="005701E6"/>
    <w:rsid w:val="00570D5B"/>
    <w:rsid w:val="0057153D"/>
    <w:rsid w:val="005764D5"/>
    <w:rsid w:val="005824A0"/>
    <w:rsid w:val="0058298B"/>
    <w:rsid w:val="005846F6"/>
    <w:rsid w:val="00587206"/>
    <w:rsid w:val="0058796A"/>
    <w:rsid w:val="00597423"/>
    <w:rsid w:val="005A174F"/>
    <w:rsid w:val="005A62A6"/>
    <w:rsid w:val="005A7633"/>
    <w:rsid w:val="005B3D48"/>
    <w:rsid w:val="005B6CED"/>
    <w:rsid w:val="005C2FEF"/>
    <w:rsid w:val="005C7F03"/>
    <w:rsid w:val="005D283D"/>
    <w:rsid w:val="005D2A1D"/>
    <w:rsid w:val="005D5CC7"/>
    <w:rsid w:val="005D6194"/>
    <w:rsid w:val="005E3C6C"/>
    <w:rsid w:val="005E42EA"/>
    <w:rsid w:val="005E5C2F"/>
    <w:rsid w:val="005E6C62"/>
    <w:rsid w:val="005E74DB"/>
    <w:rsid w:val="005F13BD"/>
    <w:rsid w:val="005F7D5A"/>
    <w:rsid w:val="0060065D"/>
    <w:rsid w:val="006068F7"/>
    <w:rsid w:val="00611CC6"/>
    <w:rsid w:val="0061710E"/>
    <w:rsid w:val="0062000B"/>
    <w:rsid w:val="00621872"/>
    <w:rsid w:val="006231F9"/>
    <w:rsid w:val="00624707"/>
    <w:rsid w:val="00625684"/>
    <w:rsid w:val="00627565"/>
    <w:rsid w:val="00627671"/>
    <w:rsid w:val="006279E9"/>
    <w:rsid w:val="00627D9A"/>
    <w:rsid w:val="00627F98"/>
    <w:rsid w:val="00632946"/>
    <w:rsid w:val="006336EE"/>
    <w:rsid w:val="00634E5D"/>
    <w:rsid w:val="00636F08"/>
    <w:rsid w:val="00637D09"/>
    <w:rsid w:val="00640D1F"/>
    <w:rsid w:val="00640FCB"/>
    <w:rsid w:val="00641357"/>
    <w:rsid w:val="0065520A"/>
    <w:rsid w:val="00662B84"/>
    <w:rsid w:val="00663B5C"/>
    <w:rsid w:val="00673C42"/>
    <w:rsid w:val="00674E66"/>
    <w:rsid w:val="006768C8"/>
    <w:rsid w:val="0067798B"/>
    <w:rsid w:val="00680BC8"/>
    <w:rsid w:val="0068327D"/>
    <w:rsid w:val="006862CB"/>
    <w:rsid w:val="00687483"/>
    <w:rsid w:val="006878AA"/>
    <w:rsid w:val="006902FE"/>
    <w:rsid w:val="006909C5"/>
    <w:rsid w:val="00692945"/>
    <w:rsid w:val="006934B6"/>
    <w:rsid w:val="006A45AB"/>
    <w:rsid w:val="006A6912"/>
    <w:rsid w:val="006A6C63"/>
    <w:rsid w:val="006B2642"/>
    <w:rsid w:val="006C2551"/>
    <w:rsid w:val="006C386F"/>
    <w:rsid w:val="006C3C2D"/>
    <w:rsid w:val="006D2862"/>
    <w:rsid w:val="006D290B"/>
    <w:rsid w:val="006D581F"/>
    <w:rsid w:val="006D6171"/>
    <w:rsid w:val="006E2F55"/>
    <w:rsid w:val="006E4BAB"/>
    <w:rsid w:val="006E588C"/>
    <w:rsid w:val="006F36C3"/>
    <w:rsid w:val="00700241"/>
    <w:rsid w:val="00701911"/>
    <w:rsid w:val="00705D2D"/>
    <w:rsid w:val="00705F1F"/>
    <w:rsid w:val="007069F9"/>
    <w:rsid w:val="007102EB"/>
    <w:rsid w:val="00710422"/>
    <w:rsid w:val="007105EA"/>
    <w:rsid w:val="007107ED"/>
    <w:rsid w:val="007112F0"/>
    <w:rsid w:val="00712937"/>
    <w:rsid w:val="00713F24"/>
    <w:rsid w:val="007253BC"/>
    <w:rsid w:val="00725AEE"/>
    <w:rsid w:val="00727F0D"/>
    <w:rsid w:val="007340F0"/>
    <w:rsid w:val="00736970"/>
    <w:rsid w:val="00737B16"/>
    <w:rsid w:val="00740875"/>
    <w:rsid w:val="0074766A"/>
    <w:rsid w:val="00757659"/>
    <w:rsid w:val="007615E5"/>
    <w:rsid w:val="00761F64"/>
    <w:rsid w:val="0076479B"/>
    <w:rsid w:val="0076639C"/>
    <w:rsid w:val="007664B2"/>
    <w:rsid w:val="00770BDB"/>
    <w:rsid w:val="00771FC7"/>
    <w:rsid w:val="00774206"/>
    <w:rsid w:val="007804A4"/>
    <w:rsid w:val="00785A48"/>
    <w:rsid w:val="007909C1"/>
    <w:rsid w:val="00793D6E"/>
    <w:rsid w:val="00794482"/>
    <w:rsid w:val="0079793D"/>
    <w:rsid w:val="007A6CED"/>
    <w:rsid w:val="007B2881"/>
    <w:rsid w:val="007B2CE4"/>
    <w:rsid w:val="007C0A35"/>
    <w:rsid w:val="007C38F2"/>
    <w:rsid w:val="007C51E7"/>
    <w:rsid w:val="007C5FAE"/>
    <w:rsid w:val="007E5B35"/>
    <w:rsid w:val="007E5E48"/>
    <w:rsid w:val="007E6B42"/>
    <w:rsid w:val="00801C91"/>
    <w:rsid w:val="0081071F"/>
    <w:rsid w:val="00810CA7"/>
    <w:rsid w:val="0081576F"/>
    <w:rsid w:val="00815E42"/>
    <w:rsid w:val="0083085A"/>
    <w:rsid w:val="00832110"/>
    <w:rsid w:val="00832ED2"/>
    <w:rsid w:val="0083492F"/>
    <w:rsid w:val="00836265"/>
    <w:rsid w:val="00841A91"/>
    <w:rsid w:val="00841BF0"/>
    <w:rsid w:val="00842EAF"/>
    <w:rsid w:val="00844283"/>
    <w:rsid w:val="00854845"/>
    <w:rsid w:val="00854A7D"/>
    <w:rsid w:val="00856EBA"/>
    <w:rsid w:val="00862ED5"/>
    <w:rsid w:val="00866636"/>
    <w:rsid w:val="00871826"/>
    <w:rsid w:val="00871BB9"/>
    <w:rsid w:val="008734A0"/>
    <w:rsid w:val="00874F05"/>
    <w:rsid w:val="008756D7"/>
    <w:rsid w:val="008830CF"/>
    <w:rsid w:val="008834C0"/>
    <w:rsid w:val="00885C8C"/>
    <w:rsid w:val="00890C7B"/>
    <w:rsid w:val="00893011"/>
    <w:rsid w:val="008A19AD"/>
    <w:rsid w:val="008A2C90"/>
    <w:rsid w:val="008B1916"/>
    <w:rsid w:val="008B3031"/>
    <w:rsid w:val="008B3E52"/>
    <w:rsid w:val="008B431E"/>
    <w:rsid w:val="008B4455"/>
    <w:rsid w:val="008C11A1"/>
    <w:rsid w:val="008C3B1B"/>
    <w:rsid w:val="008D3632"/>
    <w:rsid w:val="008D4177"/>
    <w:rsid w:val="008D5412"/>
    <w:rsid w:val="008D5AED"/>
    <w:rsid w:val="008D78E3"/>
    <w:rsid w:val="008E7F86"/>
    <w:rsid w:val="008F2BBD"/>
    <w:rsid w:val="008F6265"/>
    <w:rsid w:val="008F71B9"/>
    <w:rsid w:val="008F75F0"/>
    <w:rsid w:val="00901239"/>
    <w:rsid w:val="009013A2"/>
    <w:rsid w:val="00903F8B"/>
    <w:rsid w:val="00904F6F"/>
    <w:rsid w:val="00911D26"/>
    <w:rsid w:val="00914F6E"/>
    <w:rsid w:val="00915014"/>
    <w:rsid w:val="00915DA6"/>
    <w:rsid w:val="00915E6F"/>
    <w:rsid w:val="009329FF"/>
    <w:rsid w:val="009332E2"/>
    <w:rsid w:val="009335D6"/>
    <w:rsid w:val="00933E04"/>
    <w:rsid w:val="00934B54"/>
    <w:rsid w:val="00936F93"/>
    <w:rsid w:val="00937134"/>
    <w:rsid w:val="009422D0"/>
    <w:rsid w:val="009431FA"/>
    <w:rsid w:val="00946FDA"/>
    <w:rsid w:val="0095323E"/>
    <w:rsid w:val="00954261"/>
    <w:rsid w:val="00954727"/>
    <w:rsid w:val="00954DE0"/>
    <w:rsid w:val="0095607B"/>
    <w:rsid w:val="009617D0"/>
    <w:rsid w:val="00962663"/>
    <w:rsid w:val="009655D9"/>
    <w:rsid w:val="00967646"/>
    <w:rsid w:val="00973477"/>
    <w:rsid w:val="009750DA"/>
    <w:rsid w:val="00976102"/>
    <w:rsid w:val="00976D98"/>
    <w:rsid w:val="00985E20"/>
    <w:rsid w:val="0099087D"/>
    <w:rsid w:val="009919B4"/>
    <w:rsid w:val="009952E3"/>
    <w:rsid w:val="00995774"/>
    <w:rsid w:val="00996368"/>
    <w:rsid w:val="00997109"/>
    <w:rsid w:val="009A2181"/>
    <w:rsid w:val="009A2774"/>
    <w:rsid w:val="009A6B94"/>
    <w:rsid w:val="009A7A50"/>
    <w:rsid w:val="009B048C"/>
    <w:rsid w:val="009B266E"/>
    <w:rsid w:val="009C1F15"/>
    <w:rsid w:val="009C3A5B"/>
    <w:rsid w:val="009C61B2"/>
    <w:rsid w:val="009D26BE"/>
    <w:rsid w:val="009D7380"/>
    <w:rsid w:val="009E266D"/>
    <w:rsid w:val="009E3315"/>
    <w:rsid w:val="009F5CF7"/>
    <w:rsid w:val="009F7103"/>
    <w:rsid w:val="00A03846"/>
    <w:rsid w:val="00A07149"/>
    <w:rsid w:val="00A07A51"/>
    <w:rsid w:val="00A10712"/>
    <w:rsid w:val="00A10A67"/>
    <w:rsid w:val="00A11F6C"/>
    <w:rsid w:val="00A161A9"/>
    <w:rsid w:val="00A17FDC"/>
    <w:rsid w:val="00A20E89"/>
    <w:rsid w:val="00A22579"/>
    <w:rsid w:val="00A2299E"/>
    <w:rsid w:val="00A23451"/>
    <w:rsid w:val="00A26F19"/>
    <w:rsid w:val="00A26FD6"/>
    <w:rsid w:val="00A2778D"/>
    <w:rsid w:val="00A30F6C"/>
    <w:rsid w:val="00A31FF0"/>
    <w:rsid w:val="00A344E6"/>
    <w:rsid w:val="00A370E7"/>
    <w:rsid w:val="00A41ECD"/>
    <w:rsid w:val="00A46EE2"/>
    <w:rsid w:val="00A509BE"/>
    <w:rsid w:val="00A51B04"/>
    <w:rsid w:val="00A532A6"/>
    <w:rsid w:val="00A5786C"/>
    <w:rsid w:val="00A60897"/>
    <w:rsid w:val="00A6411E"/>
    <w:rsid w:val="00A64FB6"/>
    <w:rsid w:val="00A70F3C"/>
    <w:rsid w:val="00A73A1E"/>
    <w:rsid w:val="00A7482D"/>
    <w:rsid w:val="00A75289"/>
    <w:rsid w:val="00A754DE"/>
    <w:rsid w:val="00A93EE2"/>
    <w:rsid w:val="00A95B5A"/>
    <w:rsid w:val="00A97D84"/>
    <w:rsid w:val="00AA112F"/>
    <w:rsid w:val="00AA1ADB"/>
    <w:rsid w:val="00AA2E1D"/>
    <w:rsid w:val="00AA4CBA"/>
    <w:rsid w:val="00AA5025"/>
    <w:rsid w:val="00AA6526"/>
    <w:rsid w:val="00AA7533"/>
    <w:rsid w:val="00AA7EBE"/>
    <w:rsid w:val="00AB1811"/>
    <w:rsid w:val="00AB1B7B"/>
    <w:rsid w:val="00AB3480"/>
    <w:rsid w:val="00AB4FE3"/>
    <w:rsid w:val="00AB5C60"/>
    <w:rsid w:val="00AB710E"/>
    <w:rsid w:val="00AC2A3C"/>
    <w:rsid w:val="00AD0EE8"/>
    <w:rsid w:val="00AD14D6"/>
    <w:rsid w:val="00AD20A5"/>
    <w:rsid w:val="00AD56DB"/>
    <w:rsid w:val="00AE0C15"/>
    <w:rsid w:val="00AE3C1E"/>
    <w:rsid w:val="00AE728E"/>
    <w:rsid w:val="00AF6853"/>
    <w:rsid w:val="00B037DE"/>
    <w:rsid w:val="00B07308"/>
    <w:rsid w:val="00B11AAC"/>
    <w:rsid w:val="00B1581F"/>
    <w:rsid w:val="00B1654C"/>
    <w:rsid w:val="00B22164"/>
    <w:rsid w:val="00B2229A"/>
    <w:rsid w:val="00B242A6"/>
    <w:rsid w:val="00B26869"/>
    <w:rsid w:val="00B27135"/>
    <w:rsid w:val="00B30D4B"/>
    <w:rsid w:val="00B3162C"/>
    <w:rsid w:val="00B34331"/>
    <w:rsid w:val="00B360DF"/>
    <w:rsid w:val="00B361F9"/>
    <w:rsid w:val="00B41696"/>
    <w:rsid w:val="00B46498"/>
    <w:rsid w:val="00B52181"/>
    <w:rsid w:val="00B5743A"/>
    <w:rsid w:val="00B57B1A"/>
    <w:rsid w:val="00B57E7C"/>
    <w:rsid w:val="00B60E5A"/>
    <w:rsid w:val="00B65754"/>
    <w:rsid w:val="00B65FA1"/>
    <w:rsid w:val="00B661D6"/>
    <w:rsid w:val="00B7060E"/>
    <w:rsid w:val="00B76EF1"/>
    <w:rsid w:val="00B80AE8"/>
    <w:rsid w:val="00B83A71"/>
    <w:rsid w:val="00B92516"/>
    <w:rsid w:val="00B92673"/>
    <w:rsid w:val="00B926F2"/>
    <w:rsid w:val="00B932ED"/>
    <w:rsid w:val="00BA22BC"/>
    <w:rsid w:val="00BA311D"/>
    <w:rsid w:val="00BA4675"/>
    <w:rsid w:val="00BA4B47"/>
    <w:rsid w:val="00BB034E"/>
    <w:rsid w:val="00BB1EFC"/>
    <w:rsid w:val="00BB227E"/>
    <w:rsid w:val="00BB708E"/>
    <w:rsid w:val="00BC0800"/>
    <w:rsid w:val="00BC2062"/>
    <w:rsid w:val="00BC5F45"/>
    <w:rsid w:val="00BD2494"/>
    <w:rsid w:val="00BD41DA"/>
    <w:rsid w:val="00BD7D97"/>
    <w:rsid w:val="00BE1B7E"/>
    <w:rsid w:val="00BE6417"/>
    <w:rsid w:val="00BE70DC"/>
    <w:rsid w:val="00BE7C76"/>
    <w:rsid w:val="00BF07F2"/>
    <w:rsid w:val="00BF1F0F"/>
    <w:rsid w:val="00BF5451"/>
    <w:rsid w:val="00BF5707"/>
    <w:rsid w:val="00C01319"/>
    <w:rsid w:val="00C016CA"/>
    <w:rsid w:val="00C045E6"/>
    <w:rsid w:val="00C05D15"/>
    <w:rsid w:val="00C12743"/>
    <w:rsid w:val="00C1294F"/>
    <w:rsid w:val="00C14134"/>
    <w:rsid w:val="00C170A7"/>
    <w:rsid w:val="00C17979"/>
    <w:rsid w:val="00C21522"/>
    <w:rsid w:val="00C23580"/>
    <w:rsid w:val="00C30864"/>
    <w:rsid w:val="00C30D36"/>
    <w:rsid w:val="00C31087"/>
    <w:rsid w:val="00C32B0E"/>
    <w:rsid w:val="00C32F6B"/>
    <w:rsid w:val="00C3562A"/>
    <w:rsid w:val="00C35CFE"/>
    <w:rsid w:val="00C404DA"/>
    <w:rsid w:val="00C4371A"/>
    <w:rsid w:val="00C451FB"/>
    <w:rsid w:val="00C52599"/>
    <w:rsid w:val="00C5374C"/>
    <w:rsid w:val="00C60D6E"/>
    <w:rsid w:val="00C60F7B"/>
    <w:rsid w:val="00C63E95"/>
    <w:rsid w:val="00C92A24"/>
    <w:rsid w:val="00C94577"/>
    <w:rsid w:val="00C95C9F"/>
    <w:rsid w:val="00C971BA"/>
    <w:rsid w:val="00CA4C60"/>
    <w:rsid w:val="00CB0C11"/>
    <w:rsid w:val="00CB0F23"/>
    <w:rsid w:val="00CB4505"/>
    <w:rsid w:val="00CB5CA0"/>
    <w:rsid w:val="00CB60EA"/>
    <w:rsid w:val="00CB6E22"/>
    <w:rsid w:val="00CC30AA"/>
    <w:rsid w:val="00CC730A"/>
    <w:rsid w:val="00CD5E2B"/>
    <w:rsid w:val="00CD5E56"/>
    <w:rsid w:val="00CD62DC"/>
    <w:rsid w:val="00CE41E4"/>
    <w:rsid w:val="00CF2CE9"/>
    <w:rsid w:val="00CF401D"/>
    <w:rsid w:val="00CF5ADB"/>
    <w:rsid w:val="00D02C16"/>
    <w:rsid w:val="00D03B6F"/>
    <w:rsid w:val="00D056CE"/>
    <w:rsid w:val="00D13F5E"/>
    <w:rsid w:val="00D15BD3"/>
    <w:rsid w:val="00D17208"/>
    <w:rsid w:val="00D174AC"/>
    <w:rsid w:val="00D1754D"/>
    <w:rsid w:val="00D20C30"/>
    <w:rsid w:val="00D3125F"/>
    <w:rsid w:val="00D31379"/>
    <w:rsid w:val="00D31767"/>
    <w:rsid w:val="00D32711"/>
    <w:rsid w:val="00D33B7F"/>
    <w:rsid w:val="00D35999"/>
    <w:rsid w:val="00D3690E"/>
    <w:rsid w:val="00D44456"/>
    <w:rsid w:val="00D453B9"/>
    <w:rsid w:val="00D50911"/>
    <w:rsid w:val="00D5327D"/>
    <w:rsid w:val="00D54212"/>
    <w:rsid w:val="00D558E9"/>
    <w:rsid w:val="00D56683"/>
    <w:rsid w:val="00D576C7"/>
    <w:rsid w:val="00D57E0A"/>
    <w:rsid w:val="00D63555"/>
    <w:rsid w:val="00D7151B"/>
    <w:rsid w:val="00D74E01"/>
    <w:rsid w:val="00D74EC3"/>
    <w:rsid w:val="00D77F15"/>
    <w:rsid w:val="00D8319E"/>
    <w:rsid w:val="00D859DB"/>
    <w:rsid w:val="00D924B8"/>
    <w:rsid w:val="00D93D63"/>
    <w:rsid w:val="00DA08AE"/>
    <w:rsid w:val="00DA3DF1"/>
    <w:rsid w:val="00DA6024"/>
    <w:rsid w:val="00DA6FFD"/>
    <w:rsid w:val="00DB03C8"/>
    <w:rsid w:val="00DB200D"/>
    <w:rsid w:val="00DB2598"/>
    <w:rsid w:val="00DB3E68"/>
    <w:rsid w:val="00DB65C6"/>
    <w:rsid w:val="00DC0BF1"/>
    <w:rsid w:val="00DC0C3E"/>
    <w:rsid w:val="00DC6D3D"/>
    <w:rsid w:val="00DD040F"/>
    <w:rsid w:val="00DD1B1A"/>
    <w:rsid w:val="00DD2F0D"/>
    <w:rsid w:val="00DD36F6"/>
    <w:rsid w:val="00DE083C"/>
    <w:rsid w:val="00DE15AE"/>
    <w:rsid w:val="00DE274B"/>
    <w:rsid w:val="00DE5A23"/>
    <w:rsid w:val="00DE6288"/>
    <w:rsid w:val="00DF0FED"/>
    <w:rsid w:val="00DF1671"/>
    <w:rsid w:val="00DF3540"/>
    <w:rsid w:val="00DF667F"/>
    <w:rsid w:val="00E0161A"/>
    <w:rsid w:val="00E027CD"/>
    <w:rsid w:val="00E042CB"/>
    <w:rsid w:val="00E1241C"/>
    <w:rsid w:val="00E143C6"/>
    <w:rsid w:val="00E230D7"/>
    <w:rsid w:val="00E239B4"/>
    <w:rsid w:val="00E24048"/>
    <w:rsid w:val="00E24199"/>
    <w:rsid w:val="00E24EC2"/>
    <w:rsid w:val="00E26735"/>
    <w:rsid w:val="00E277F0"/>
    <w:rsid w:val="00E32FCC"/>
    <w:rsid w:val="00E35F16"/>
    <w:rsid w:val="00E407E3"/>
    <w:rsid w:val="00E408EA"/>
    <w:rsid w:val="00E40FBE"/>
    <w:rsid w:val="00E43A8F"/>
    <w:rsid w:val="00E461CC"/>
    <w:rsid w:val="00E52CA3"/>
    <w:rsid w:val="00E53EC5"/>
    <w:rsid w:val="00E62363"/>
    <w:rsid w:val="00E63F54"/>
    <w:rsid w:val="00E653EE"/>
    <w:rsid w:val="00E66D87"/>
    <w:rsid w:val="00E66DBA"/>
    <w:rsid w:val="00E71D9A"/>
    <w:rsid w:val="00E7593C"/>
    <w:rsid w:val="00E7704C"/>
    <w:rsid w:val="00E8297E"/>
    <w:rsid w:val="00E844A9"/>
    <w:rsid w:val="00E85D97"/>
    <w:rsid w:val="00E90450"/>
    <w:rsid w:val="00E906FF"/>
    <w:rsid w:val="00E91412"/>
    <w:rsid w:val="00E916CE"/>
    <w:rsid w:val="00E96EF1"/>
    <w:rsid w:val="00EA2344"/>
    <w:rsid w:val="00EA2B4B"/>
    <w:rsid w:val="00EA387C"/>
    <w:rsid w:val="00EA458A"/>
    <w:rsid w:val="00EA544D"/>
    <w:rsid w:val="00EA6FD8"/>
    <w:rsid w:val="00EB3164"/>
    <w:rsid w:val="00EB5082"/>
    <w:rsid w:val="00EC1899"/>
    <w:rsid w:val="00EC414C"/>
    <w:rsid w:val="00ED266E"/>
    <w:rsid w:val="00ED45E8"/>
    <w:rsid w:val="00EE34AA"/>
    <w:rsid w:val="00EE45DD"/>
    <w:rsid w:val="00EE5C72"/>
    <w:rsid w:val="00EE751C"/>
    <w:rsid w:val="00EF47C3"/>
    <w:rsid w:val="00EF580A"/>
    <w:rsid w:val="00F01459"/>
    <w:rsid w:val="00F01C86"/>
    <w:rsid w:val="00F04D2E"/>
    <w:rsid w:val="00F13FC1"/>
    <w:rsid w:val="00F23D90"/>
    <w:rsid w:val="00F24FD0"/>
    <w:rsid w:val="00F268C2"/>
    <w:rsid w:val="00F3649B"/>
    <w:rsid w:val="00F37277"/>
    <w:rsid w:val="00F37C60"/>
    <w:rsid w:val="00F430EA"/>
    <w:rsid w:val="00F45EBB"/>
    <w:rsid w:val="00F47991"/>
    <w:rsid w:val="00F51E97"/>
    <w:rsid w:val="00F55C28"/>
    <w:rsid w:val="00F55EAF"/>
    <w:rsid w:val="00F573AF"/>
    <w:rsid w:val="00F57F91"/>
    <w:rsid w:val="00F60E7D"/>
    <w:rsid w:val="00F62B8A"/>
    <w:rsid w:val="00F6404E"/>
    <w:rsid w:val="00F64AE3"/>
    <w:rsid w:val="00F70666"/>
    <w:rsid w:val="00F779DF"/>
    <w:rsid w:val="00F8110A"/>
    <w:rsid w:val="00F82AE3"/>
    <w:rsid w:val="00F86028"/>
    <w:rsid w:val="00F871F1"/>
    <w:rsid w:val="00F903BC"/>
    <w:rsid w:val="00F90D8A"/>
    <w:rsid w:val="00F910A1"/>
    <w:rsid w:val="00F91B74"/>
    <w:rsid w:val="00F93514"/>
    <w:rsid w:val="00F951AB"/>
    <w:rsid w:val="00F9558A"/>
    <w:rsid w:val="00F97B48"/>
    <w:rsid w:val="00FA22B1"/>
    <w:rsid w:val="00FB14A2"/>
    <w:rsid w:val="00FB2828"/>
    <w:rsid w:val="00FB3687"/>
    <w:rsid w:val="00FB7091"/>
    <w:rsid w:val="00FC4052"/>
    <w:rsid w:val="00FD180F"/>
    <w:rsid w:val="00FD41AD"/>
    <w:rsid w:val="00FD5A37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2EAE05"/>
  <w15:chartTrackingRefBased/>
  <w15:docId w15:val="{07AC6D53-498E-4F61-8327-1808BD9A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B0F"/>
  </w:style>
  <w:style w:type="paragraph" w:styleId="1">
    <w:name w:val="heading 1"/>
    <w:basedOn w:val="a"/>
    <w:next w:val="a"/>
    <w:link w:val="10"/>
    <w:uiPriority w:val="9"/>
    <w:qFormat/>
    <w:rsid w:val="00A5786C"/>
    <w:pPr>
      <w:keepNext/>
      <w:numPr>
        <w:numId w:val="1"/>
      </w:numPr>
      <w:suppressAutoHyphens/>
      <w:jc w:val="center"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5786C"/>
    <w:pPr>
      <w:keepNext/>
      <w:numPr>
        <w:ilvl w:val="1"/>
        <w:numId w:val="1"/>
      </w:numPr>
      <w:suppressAutoHyphens/>
      <w:jc w:val="center"/>
      <w:outlineLvl w:val="1"/>
    </w:pPr>
    <w:rPr>
      <w:b/>
      <w:sz w:val="24"/>
      <w:lang w:val="x-none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786C"/>
    <w:rPr>
      <w:b/>
      <w:sz w:val="44"/>
      <w:lang/>
    </w:rPr>
  </w:style>
  <w:style w:type="character" w:customStyle="1" w:styleId="20">
    <w:name w:val="Заголовок 2 Знак"/>
    <w:link w:val="2"/>
    <w:uiPriority w:val="9"/>
    <w:rsid w:val="00A5786C"/>
    <w:rPr>
      <w:b/>
      <w:sz w:val="24"/>
      <w:lang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 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 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link w:val="ad"/>
    <w:rsid w:val="00B92516"/>
    <w:rPr>
      <w:sz w:val="28"/>
    </w:rPr>
  </w:style>
  <w:style w:type="paragraph" w:styleId="af">
    <w:name w:val="Plain Text"/>
    <w:basedOn w:val="a"/>
    <w:link w:val="af0"/>
    <w:uiPriority w:val="99"/>
    <w:rsid w:val="00B9251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uiPriority w:val="99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uiPriority w:val="59"/>
    <w:rsid w:val="003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574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6">
    <w:name w:val="Hyperlink"/>
    <w:uiPriority w:val="99"/>
    <w:unhideWhenUsed/>
    <w:rsid w:val="00A07149"/>
    <w:rPr>
      <w:color w:val="0000FF"/>
      <w:u w:val="single"/>
    </w:rPr>
  </w:style>
  <w:style w:type="paragraph" w:styleId="af7">
    <w:name w:val="Balloon Text"/>
    <w:basedOn w:val="a"/>
    <w:link w:val="af8"/>
    <w:uiPriority w:val="99"/>
    <w:unhideWhenUsed/>
    <w:rsid w:val="00A07149"/>
    <w:rPr>
      <w:rFonts w:ascii="Tahoma" w:eastAsia="Calibri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rsid w:val="00A07149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07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Название"/>
    <w:basedOn w:val="a"/>
    <w:link w:val="afa"/>
    <w:uiPriority w:val="99"/>
    <w:qFormat/>
    <w:rsid w:val="00A07149"/>
    <w:pPr>
      <w:overflowPunct w:val="0"/>
      <w:autoSpaceDE w:val="0"/>
      <w:autoSpaceDN w:val="0"/>
      <w:adjustRightInd w:val="0"/>
      <w:jc w:val="center"/>
    </w:pPr>
    <w:rPr>
      <w:b/>
      <w:sz w:val="48"/>
      <w:lang w:val="x-none" w:eastAsia="x-none"/>
    </w:rPr>
  </w:style>
  <w:style w:type="character" w:customStyle="1" w:styleId="afa">
    <w:name w:val="Название Знак"/>
    <w:link w:val="af9"/>
    <w:uiPriority w:val="99"/>
    <w:rsid w:val="00A07149"/>
    <w:rPr>
      <w:b/>
      <w:sz w:val="48"/>
    </w:rPr>
  </w:style>
  <w:style w:type="paragraph" w:customStyle="1" w:styleId="ConsPlusTitle">
    <w:name w:val="ConsPlusTitle"/>
    <w:uiPriority w:val="99"/>
    <w:rsid w:val="00A071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requesttable">
    <w:name w:val="requesttable"/>
    <w:basedOn w:val="a"/>
    <w:rsid w:val="00E461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">
    <w:name w:val="sub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">
    <w:name w:val="hea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E461CC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E461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E461CC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E461CC"/>
    <w:pPr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E461CC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E461CC"/>
    <w:pPr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E461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E461CC"/>
    <w:pPr>
      <w:pBdr>
        <w:top w:val="single" w:sz="6" w:space="0" w:color="auto"/>
        <w:left w:val="single" w:sz="6" w:space="0" w:color="auto"/>
      </w:pBdr>
    </w:pPr>
    <w:rPr>
      <w:sz w:val="24"/>
      <w:szCs w:val="24"/>
    </w:rPr>
  </w:style>
  <w:style w:type="paragraph" w:customStyle="1" w:styleId="appcol11">
    <w:name w:val="app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E461CC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E461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E461C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E461CC"/>
    <w:pPr>
      <w:pBdr>
        <w:bottom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E461CC"/>
    <w:pPr>
      <w:pBdr>
        <w:bottom w:val="single" w:sz="6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E461CC"/>
    <w:pPr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E461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E461CC"/>
    <w:pPr>
      <w:pBdr>
        <w:top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E461CC"/>
    <w:pPr>
      <w:pBdr>
        <w:top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E461C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E461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E461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E461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E461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E461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E461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E461CC"/>
    <w:pPr>
      <w:pBdr>
        <w:lef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E461CC"/>
    <w:pPr>
      <w:pBdr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E461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E461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E461CC"/>
    <w:pPr>
      <w:pBdr>
        <w:bottom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E461C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E461CC"/>
    <w:pPr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E461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E461CC"/>
    <w:pPr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13349"/>
  </w:style>
  <w:style w:type="paragraph" w:customStyle="1" w:styleId="13">
    <w:name w:val="Название1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дзаголовок1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Верхний колонтитул1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13349"/>
  </w:style>
  <w:style w:type="paragraph" w:customStyle="1" w:styleId="21">
    <w:name w:val="Название2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Подзаголовок2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Верхний колонтитул2"/>
    <w:basedOn w:val="a"/>
    <w:rsid w:val="00313349"/>
    <w:pPr>
      <w:spacing w:before="100" w:beforeAutospacing="1" w:after="100" w:afterAutospacing="1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7804A4"/>
  </w:style>
  <w:style w:type="numbering" w:customStyle="1" w:styleId="120">
    <w:name w:val="Нет списка12"/>
    <w:next w:val="a2"/>
    <w:uiPriority w:val="99"/>
    <w:semiHidden/>
    <w:unhideWhenUsed/>
    <w:rsid w:val="007804A4"/>
  </w:style>
  <w:style w:type="numbering" w:customStyle="1" w:styleId="3">
    <w:name w:val="Нет списка3"/>
    <w:next w:val="a2"/>
    <w:uiPriority w:val="99"/>
    <w:semiHidden/>
    <w:unhideWhenUsed/>
    <w:rsid w:val="003C3370"/>
  </w:style>
  <w:style w:type="numbering" w:customStyle="1" w:styleId="4">
    <w:name w:val="Нет списка4"/>
    <w:next w:val="a2"/>
    <w:uiPriority w:val="99"/>
    <w:semiHidden/>
    <w:unhideWhenUsed/>
    <w:rsid w:val="00170E0E"/>
  </w:style>
  <w:style w:type="character" w:styleId="afb">
    <w:name w:val="FollowedHyperlink"/>
    <w:uiPriority w:val="99"/>
    <w:unhideWhenUsed/>
    <w:rsid w:val="00170E0E"/>
    <w:rPr>
      <w:strike w:val="0"/>
      <w:dstrike w:val="0"/>
      <w:color w:val="0075C5"/>
      <w:u w:val="none"/>
      <w:effect w:val="none"/>
    </w:rPr>
  </w:style>
  <w:style w:type="character" w:styleId="afc">
    <w:name w:val="Strong"/>
    <w:uiPriority w:val="22"/>
    <w:qFormat/>
    <w:rsid w:val="00170E0E"/>
    <w:rPr>
      <w:b/>
      <w:bCs/>
    </w:rPr>
  </w:style>
  <w:style w:type="paragraph" w:styleId="afd">
    <w:name w:val="Обычный (веб)"/>
    <w:basedOn w:val="a"/>
    <w:uiPriority w:val="99"/>
    <w:unhideWhenUsed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ainlink">
    <w:name w:val="mainlink"/>
    <w:basedOn w:val="a"/>
    <w:rsid w:val="00170E0E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170E0E"/>
    <w:pPr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170E0E"/>
    <w:pPr>
      <w:spacing w:before="100" w:beforeAutospacing="1" w:after="100" w:afterAutospacing="1"/>
    </w:pPr>
    <w:rPr>
      <w:sz w:val="30"/>
      <w:szCs w:val="30"/>
    </w:rPr>
  </w:style>
  <w:style w:type="paragraph" w:customStyle="1" w:styleId="outerwrapper">
    <w:name w:val="outerwrapper"/>
    <w:basedOn w:val="a"/>
    <w:rsid w:val="00170E0E"/>
    <w:pPr>
      <w:shd w:val="clear" w:color="auto" w:fill="FAFAFA"/>
    </w:pPr>
    <w:rPr>
      <w:sz w:val="24"/>
      <w:szCs w:val="24"/>
    </w:rPr>
  </w:style>
  <w:style w:type="paragraph" w:customStyle="1" w:styleId="mainpage">
    <w:name w:val="mainpage"/>
    <w:basedOn w:val="a"/>
    <w:rsid w:val="00170E0E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170E0E"/>
    <w:rPr>
      <w:sz w:val="24"/>
      <w:szCs w:val="24"/>
    </w:rPr>
  </w:style>
  <w:style w:type="paragraph" w:customStyle="1" w:styleId="mobilewrapper">
    <w:name w:val="mobilewrapper"/>
    <w:basedOn w:val="a"/>
    <w:rsid w:val="00170E0E"/>
    <w:pPr>
      <w:shd w:val="clear" w:color="auto" w:fill="FAFAFA"/>
      <w:spacing w:before="100" w:beforeAutospacing="1" w:after="100" w:afterAutospacing="1"/>
    </w:pPr>
    <w:rPr>
      <w:sz w:val="24"/>
      <w:szCs w:val="24"/>
    </w:rPr>
  </w:style>
  <w:style w:type="paragraph" w:customStyle="1" w:styleId="topmenubg">
    <w:name w:val="topmenubg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wrapper">
    <w:name w:val="topmenuwrapper"/>
    <w:basedOn w:val="a"/>
    <w:rsid w:val="00170E0E"/>
    <w:rPr>
      <w:sz w:val="24"/>
      <w:szCs w:val="24"/>
    </w:rPr>
  </w:style>
  <w:style w:type="paragraph" w:customStyle="1" w:styleId="loginform">
    <w:name w:val="loginform"/>
    <w:basedOn w:val="a"/>
    <w:rsid w:val="00170E0E"/>
    <w:pPr>
      <w:shd w:val="clear" w:color="auto" w:fill="FAFAFA"/>
      <w:spacing w:after="100" w:afterAutospacing="1"/>
      <w:ind w:left="-5250"/>
    </w:pPr>
    <w:rPr>
      <w:sz w:val="24"/>
      <w:szCs w:val="24"/>
    </w:rPr>
  </w:style>
  <w:style w:type="paragraph" w:customStyle="1" w:styleId="mobileouterwrapper">
    <w:name w:val="mobileouterwrapper"/>
    <w:basedOn w:val="a"/>
    <w:rsid w:val="00170E0E"/>
    <w:pP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footer">
    <w:name w:val="foot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refooter">
    <w:name w:val="prefoot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footer">
    <w:name w:val="wrapperfooter"/>
    <w:basedOn w:val="a"/>
    <w:rsid w:val="00170E0E"/>
    <w:rPr>
      <w:sz w:val="24"/>
      <w:szCs w:val="24"/>
    </w:rPr>
  </w:style>
  <w:style w:type="paragraph" w:customStyle="1" w:styleId="wrapperprefooter">
    <w:name w:val="wrapperprefooter"/>
    <w:basedOn w:val="a"/>
    <w:rsid w:val="00170E0E"/>
    <w:rPr>
      <w:sz w:val="24"/>
      <w:szCs w:val="24"/>
    </w:rPr>
  </w:style>
  <w:style w:type="paragraph" w:customStyle="1" w:styleId="prefootershadow">
    <w:name w:val="prefootershadow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">
    <w:name w:val="leftco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rightcol">
    <w:name w:val="rightcol"/>
    <w:basedOn w:val="a"/>
    <w:rsid w:val="00170E0E"/>
    <w:pPr>
      <w:spacing w:before="100" w:beforeAutospacing="1" w:after="100" w:afterAutospacing="1"/>
      <w:ind w:left="3750"/>
    </w:pPr>
    <w:rPr>
      <w:sz w:val="24"/>
      <w:szCs w:val="24"/>
    </w:rPr>
  </w:style>
  <w:style w:type="paragraph" w:customStyle="1" w:styleId="hfooter">
    <w:name w:val="hfoot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wrapper">
    <w:name w:val="headerwrapper"/>
    <w:basedOn w:val="a"/>
    <w:rsid w:val="00170E0E"/>
    <w:rPr>
      <w:sz w:val="24"/>
      <w:szCs w:val="24"/>
    </w:rPr>
  </w:style>
  <w:style w:type="paragraph" w:customStyle="1" w:styleId="middleheader">
    <w:name w:val="middleheader"/>
    <w:basedOn w:val="a"/>
    <w:rsid w:val="00170E0E"/>
    <w:pPr>
      <w:shd w:val="clear" w:color="auto" w:fill="275889"/>
      <w:spacing w:before="100" w:beforeAutospacing="1" w:after="100" w:afterAutospacing="1"/>
    </w:pPr>
    <w:rPr>
      <w:sz w:val="24"/>
      <w:szCs w:val="24"/>
    </w:rPr>
  </w:style>
  <w:style w:type="paragraph" w:customStyle="1" w:styleId="contacttopbox">
    <w:name w:val="contacttopbox"/>
    <w:basedOn w:val="a"/>
    <w:rsid w:val="00170E0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170E0E"/>
    <w:rPr>
      <w:sz w:val="24"/>
      <w:szCs w:val="24"/>
    </w:rPr>
  </w:style>
  <w:style w:type="paragraph" w:customStyle="1" w:styleId="userinfotbl">
    <w:name w:val="userinfotb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pfeedback">
    <w:name w:val="topfeedback"/>
    <w:basedOn w:val="a"/>
    <w:rsid w:val="00170E0E"/>
    <w:pPr>
      <w:spacing w:before="100" w:beforeAutospacing="1" w:after="90"/>
    </w:pPr>
    <w:rPr>
      <w:sz w:val="24"/>
      <w:szCs w:val="24"/>
    </w:rPr>
  </w:style>
  <w:style w:type="paragraph" w:customStyle="1" w:styleId="topforum">
    <w:name w:val="topforu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phone">
    <w:name w:val="contactphon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nformbox">
    <w:name w:val="informbox"/>
    <w:basedOn w:val="a"/>
    <w:rsid w:val="00170E0E"/>
    <w:pPr>
      <w:spacing w:before="100" w:beforeAutospacing="1" w:after="210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170E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170E0E"/>
    <w:pPr>
      <w:spacing w:before="225" w:after="100" w:afterAutospacing="1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170E0E"/>
    <w:pPr>
      <w:spacing w:after="100" w:afterAutospacing="1"/>
    </w:pPr>
    <w:rPr>
      <w:sz w:val="24"/>
      <w:szCs w:val="24"/>
    </w:rPr>
  </w:style>
  <w:style w:type="paragraph" w:customStyle="1" w:styleId="searchfield">
    <w:name w:val="searchfield"/>
    <w:basedOn w:val="a"/>
    <w:rsid w:val="00170E0E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btn">
    <w:name w:val="btn"/>
    <w:basedOn w:val="a"/>
    <w:rsid w:val="00170E0E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</w:pPr>
    <w:rPr>
      <w:sz w:val="24"/>
      <w:szCs w:val="24"/>
    </w:rPr>
  </w:style>
  <w:style w:type="paragraph" w:customStyle="1" w:styleId="btnbtn">
    <w:name w:val="btnbtn"/>
    <w:basedOn w:val="a"/>
    <w:rsid w:val="00170E0E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170E0E"/>
    <w:pPr>
      <w:spacing w:before="195" w:after="195"/>
    </w:pPr>
    <w:rPr>
      <w:sz w:val="24"/>
      <w:szCs w:val="24"/>
    </w:rPr>
  </w:style>
  <w:style w:type="paragraph" w:customStyle="1" w:styleId="leftcolbox">
    <w:name w:val="leftcol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eftcolboxtitle">
    <w:name w:val="leftcolboxtitle"/>
    <w:basedOn w:val="a"/>
    <w:rsid w:val="00170E0E"/>
    <w:pPr>
      <w:spacing w:before="100" w:beforeAutospacing="1" w:after="45" w:line="555" w:lineRule="atLeast"/>
    </w:pPr>
    <w:rPr>
      <w:sz w:val="24"/>
      <w:szCs w:val="24"/>
    </w:rPr>
  </w:style>
  <w:style w:type="paragraph" w:customStyle="1" w:styleId="headerpanel">
    <w:name w:val="headerpanel"/>
    <w:basedOn w:val="a"/>
    <w:rsid w:val="00170E0E"/>
    <w:pPr>
      <w:spacing w:before="100" w:beforeAutospacing="1" w:after="45" w:line="555" w:lineRule="atLeast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170E0E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rss">
    <w:name w:val="rss"/>
    <w:basedOn w:val="a"/>
    <w:rsid w:val="00170E0E"/>
    <w:pPr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170E0E"/>
    <w:pPr>
      <w:spacing w:before="100" w:beforeAutospacing="1" w:after="100" w:afterAutospacing="1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170E0E"/>
    <w:pPr>
      <w:spacing w:before="225" w:after="450"/>
    </w:pPr>
    <w:rPr>
      <w:sz w:val="24"/>
      <w:szCs w:val="24"/>
    </w:rPr>
  </w:style>
  <w:style w:type="paragraph" w:customStyle="1" w:styleId="lefttdnewsbox">
    <w:name w:val="lefttdnews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ainnews">
    <w:name w:val="mainnews"/>
    <w:basedOn w:val="a"/>
    <w:rsid w:val="00170E0E"/>
    <w:pP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listnewswrapper">
    <w:name w:val="listnewswrapper"/>
    <w:basedOn w:val="a"/>
    <w:rsid w:val="00170E0E"/>
    <w:pPr>
      <w:spacing w:before="100" w:beforeAutospacing="1" w:after="375"/>
    </w:pPr>
    <w:rPr>
      <w:sz w:val="24"/>
      <w:szCs w:val="24"/>
    </w:rPr>
  </w:style>
  <w:style w:type="paragraph" w:customStyle="1" w:styleId="behind">
    <w:name w:val="behind"/>
    <w:basedOn w:val="a"/>
    <w:rsid w:val="00170E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iddle">
    <w:name w:val="middle"/>
    <w:basedOn w:val="a"/>
    <w:rsid w:val="00170E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istnews">
    <w:name w:val="listnews"/>
    <w:basedOn w:val="a"/>
    <w:rsid w:val="00170E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mportantnews">
    <w:name w:val="importantnews"/>
    <w:basedOn w:val="a"/>
    <w:rsid w:val="00170E0E"/>
    <w:pPr>
      <w:spacing w:before="100" w:beforeAutospacing="1" w:after="100" w:afterAutospacing="1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urchasebox">
    <w:name w:val="purchase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absbody">
    <w:name w:val="tabsbody"/>
    <w:basedOn w:val="a"/>
    <w:rsid w:val="00170E0E"/>
    <w:pPr>
      <w:shd w:val="clear" w:color="auto" w:fill="E5EFF6"/>
    </w:pPr>
    <w:rPr>
      <w:sz w:val="24"/>
      <w:szCs w:val="24"/>
    </w:rPr>
  </w:style>
  <w:style w:type="paragraph" w:customStyle="1" w:styleId="lowchoice">
    <w:name w:val="lowchoic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plowchoice">
    <w:name w:val="toplowchoic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hoicedata">
    <w:name w:val="choicedata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tartitle">
    <w:name w:val="startitle"/>
    <w:basedOn w:val="a"/>
    <w:rsid w:val="00170E0E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dl">
    <w:name w:val="middled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ta">
    <w:name w:val="calendardata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">
    <w:name w:val="poll"/>
    <w:basedOn w:val="a"/>
    <w:rsid w:val="00170E0E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tabpollmenu">
    <w:name w:val="tabpollmenu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nfostaticbox">
    <w:name w:val="infostatic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pcha">
    <w:name w:val="capcha"/>
    <w:basedOn w:val="a"/>
    <w:rsid w:val="00170E0E"/>
    <w:pPr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170E0E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oadbtn">
    <w:name w:val="loadbtn"/>
    <w:basedOn w:val="a"/>
    <w:rsid w:val="00170E0E"/>
    <w:pPr>
      <w:ind w:left="225"/>
    </w:pPr>
    <w:rPr>
      <w:sz w:val="24"/>
      <w:szCs w:val="24"/>
    </w:rPr>
  </w:style>
  <w:style w:type="paragraph" w:customStyle="1" w:styleId="registerbox">
    <w:name w:val="registerbox"/>
    <w:basedOn w:val="a"/>
    <w:rsid w:val="00170E0E"/>
    <w:pP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170E0E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/>
    </w:pPr>
    <w:rPr>
      <w:sz w:val="24"/>
      <w:szCs w:val="24"/>
    </w:rPr>
  </w:style>
  <w:style w:type="paragraph" w:customStyle="1" w:styleId="reportbox">
    <w:name w:val="report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170E0E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/>
      <w:jc w:val="center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170E0E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lright">
    <w:name w:val="ulrigh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itleportal">
    <w:name w:val="titlepor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aw">
    <w:name w:val="law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firsttd">
    <w:name w:val="first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ectd">
    <w:name w:val="sec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hirdtd">
    <w:name w:val="third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dittd">
    <w:name w:val="edit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talogtabs">
    <w:name w:val="catalogtabs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elimtd">
    <w:name w:val="delimt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">
    <w:name w:val="documents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tab">
    <w:name w:val="current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">
    <w:name w:val="extendsearch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quicksearch">
    <w:name w:val="quicksearch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">
    <w:name w:val="news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">
    <w:name w:val="polls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ittab">
    <w:name w:val="exittab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addingmenu">
    <w:name w:val="addingmenu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absbox">
    <w:name w:val="tabs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box">
    <w:name w:val="switcherbox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astswitcher">
    <w:name w:val="lastswitch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eriodall">
    <w:name w:val="periodal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grandtotal">
    <w:name w:val="grandto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erioddate">
    <w:name w:val="perioddat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hirddl">
    <w:name w:val="thirdd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votesection">
    <w:name w:val="votesectio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down">
    <w:name w:val="polldow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tnli">
    <w:name w:val="btnli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refooterdelim">
    <w:name w:val="prefooterdeli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footerdelim">
    <w:name w:val="footerdeli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rousel">
    <w:name w:val="carouse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default">
    <w:name w:val="ui-state-defaul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active">
    <w:name w:val="ui-state-activ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">
    <w:name w:val="jcarousel-item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eftbrd">
    <w:name w:val="leftbr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rightbrd">
    <w:name w:val="rightbrd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">
    <w:name w:val="iebglef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">
    <w:name w:val="iebgright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">
    <w:name w:val="switch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organization">
    <w:name w:val="organizatio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rtleftbtn">
    <w:name w:val="partleftbtn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header">
    <w:name w:val="confirmdialogheader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olorvalue">
    <w:name w:val="colorvalue"/>
    <w:basedOn w:val="a"/>
    <w:rsid w:val="00170E0E"/>
    <w:pPr>
      <w:spacing w:before="100" w:beforeAutospacing="1" w:after="100" w:afterAutospacing="1"/>
    </w:pPr>
    <w:rPr>
      <w:color w:val="979797"/>
      <w:sz w:val="24"/>
      <w:szCs w:val="24"/>
    </w:rPr>
  </w:style>
  <w:style w:type="character" w:customStyle="1" w:styleId="dynatree-empty">
    <w:name w:val="dynatree-empty"/>
    <w:rsid w:val="00170E0E"/>
  </w:style>
  <w:style w:type="character" w:customStyle="1" w:styleId="dynatree-vline">
    <w:name w:val="dynatree-vline"/>
    <w:rsid w:val="00170E0E"/>
  </w:style>
  <w:style w:type="character" w:customStyle="1" w:styleId="dynatree-connector">
    <w:name w:val="dynatree-connector"/>
    <w:rsid w:val="00170E0E"/>
  </w:style>
  <w:style w:type="character" w:customStyle="1" w:styleId="dynatree-expander">
    <w:name w:val="dynatree-expander"/>
    <w:rsid w:val="00170E0E"/>
  </w:style>
  <w:style w:type="character" w:customStyle="1" w:styleId="dynatree-icon">
    <w:name w:val="dynatree-icon"/>
    <w:rsid w:val="00170E0E"/>
  </w:style>
  <w:style w:type="character" w:customStyle="1" w:styleId="dynatree-checkbox">
    <w:name w:val="dynatree-checkbox"/>
    <w:rsid w:val="00170E0E"/>
  </w:style>
  <w:style w:type="character" w:customStyle="1" w:styleId="dynatree-radio">
    <w:name w:val="dynatree-radio"/>
    <w:rsid w:val="00170E0E"/>
  </w:style>
  <w:style w:type="character" w:customStyle="1" w:styleId="dynatree-drag-helper-img">
    <w:name w:val="dynatree-drag-helper-img"/>
    <w:rsid w:val="00170E0E"/>
  </w:style>
  <w:style w:type="character" w:customStyle="1" w:styleId="dynatree-drag-source">
    <w:name w:val="dynatree-drag-source"/>
    <w:rsid w:val="00170E0E"/>
    <w:rPr>
      <w:shd w:val="clear" w:color="auto" w:fill="E0E0E0"/>
    </w:rPr>
  </w:style>
  <w:style w:type="paragraph" w:customStyle="1" w:styleId="mainlink1">
    <w:name w:val="mainlink1"/>
    <w:basedOn w:val="a"/>
    <w:rsid w:val="00170E0E"/>
    <w:pPr>
      <w:spacing w:before="100" w:beforeAutospacing="1" w:after="100" w:afterAutospacing="1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footer1">
    <w:name w:val="wrapperfooter1"/>
    <w:basedOn w:val="a"/>
    <w:rsid w:val="00170E0E"/>
    <w:rPr>
      <w:sz w:val="24"/>
      <w:szCs w:val="24"/>
    </w:rPr>
  </w:style>
  <w:style w:type="paragraph" w:customStyle="1" w:styleId="headerwrapper1">
    <w:name w:val="headerwrapper1"/>
    <w:basedOn w:val="a"/>
    <w:rsid w:val="00170E0E"/>
    <w:rPr>
      <w:sz w:val="24"/>
      <w:szCs w:val="24"/>
    </w:rPr>
  </w:style>
  <w:style w:type="paragraph" w:customStyle="1" w:styleId="header2">
    <w:name w:val="header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ulright1">
    <w:name w:val="ulright1"/>
    <w:basedOn w:val="a"/>
    <w:rsid w:val="00170E0E"/>
    <w:pPr>
      <w:spacing w:before="90" w:after="100" w:afterAutospacing="1"/>
    </w:pPr>
    <w:rPr>
      <w:sz w:val="24"/>
      <w:szCs w:val="24"/>
    </w:rPr>
  </w:style>
  <w:style w:type="paragraph" w:customStyle="1" w:styleId="ulright2">
    <w:name w:val="ulright2"/>
    <w:basedOn w:val="a"/>
    <w:rsid w:val="00170E0E"/>
    <w:pPr>
      <w:spacing w:before="15" w:after="100" w:afterAutospacing="1"/>
    </w:pPr>
    <w:rPr>
      <w:sz w:val="24"/>
      <w:szCs w:val="24"/>
    </w:rPr>
  </w:style>
  <w:style w:type="paragraph" w:customStyle="1" w:styleId="logo1">
    <w:name w:val="logo1"/>
    <w:basedOn w:val="a"/>
    <w:rsid w:val="00170E0E"/>
    <w:pPr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170E0E"/>
    <w:pPr>
      <w:spacing w:before="100" w:beforeAutospacing="1" w:after="100" w:afterAutospacing="1" w:line="270" w:lineRule="atLeast"/>
    </w:pPr>
    <w:rPr>
      <w:color w:val="A17D1C"/>
      <w:sz w:val="45"/>
      <w:szCs w:val="45"/>
    </w:rPr>
  </w:style>
  <w:style w:type="paragraph" w:customStyle="1" w:styleId="law1">
    <w:name w:val="law1"/>
    <w:basedOn w:val="a"/>
    <w:rsid w:val="00170E0E"/>
    <w:pPr>
      <w:spacing w:before="100" w:beforeAutospacing="1" w:after="100" w:afterAutospacing="1" w:line="270" w:lineRule="atLeast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170E0E"/>
    <w:pPr>
      <w:spacing w:before="100" w:beforeAutospacing="1" w:after="100" w:afterAutospacing="1" w:line="270" w:lineRule="atLeast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170E0E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rightbrd1">
    <w:name w:val="rightbrd1"/>
    <w:basedOn w:val="a"/>
    <w:rsid w:val="00170E0E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firsttd1">
    <w:name w:val="firsttd1"/>
    <w:basedOn w:val="a"/>
    <w:rsid w:val="00170E0E"/>
    <w:pPr>
      <w:pBdr>
        <w:right w:val="single" w:sz="6" w:space="11" w:color="6B8CAE"/>
      </w:pBdr>
      <w:spacing w:before="100" w:beforeAutospacing="1" w:after="100" w:afterAutospacing="1"/>
    </w:pPr>
    <w:rPr>
      <w:sz w:val="24"/>
      <w:szCs w:val="24"/>
    </w:rPr>
  </w:style>
  <w:style w:type="paragraph" w:customStyle="1" w:styleId="sectd1">
    <w:name w:val="sectd1"/>
    <w:basedOn w:val="a"/>
    <w:rsid w:val="00170E0E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/>
    </w:pPr>
    <w:rPr>
      <w:sz w:val="24"/>
      <w:szCs w:val="24"/>
    </w:rPr>
  </w:style>
  <w:style w:type="paragraph" w:customStyle="1" w:styleId="thirdtd1">
    <w:name w:val="thirdtd1"/>
    <w:basedOn w:val="a"/>
    <w:rsid w:val="00170E0E"/>
    <w:pPr>
      <w:pBdr>
        <w:left w:val="single" w:sz="6" w:space="15" w:color="426E98"/>
      </w:pBdr>
      <w:spacing w:before="100" w:beforeAutospacing="1" w:after="100" w:afterAutospacing="1"/>
    </w:pPr>
    <w:rPr>
      <w:sz w:val="24"/>
      <w:szCs w:val="24"/>
    </w:rPr>
  </w:style>
  <w:style w:type="paragraph" w:customStyle="1" w:styleId="edittd1">
    <w:name w:val="edittd1"/>
    <w:basedOn w:val="a"/>
    <w:rsid w:val="00170E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btnbtn1">
    <w:name w:val="btnbtn1"/>
    <w:basedOn w:val="a"/>
    <w:rsid w:val="00170E0E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170E0E"/>
    <w:pPr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170E0E"/>
    <w:pPr>
      <w:spacing w:after="100" w:afterAutospacing="1"/>
    </w:pPr>
    <w:rPr>
      <w:sz w:val="24"/>
      <w:szCs w:val="24"/>
    </w:rPr>
  </w:style>
  <w:style w:type="paragraph" w:customStyle="1" w:styleId="delimtd1">
    <w:name w:val="delimtd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1">
    <w:name w:val="documents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tab2">
    <w:name w:val="documentstab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tab1">
    <w:name w:val="currenttab1"/>
    <w:basedOn w:val="a"/>
    <w:rsid w:val="00170E0E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170E0E"/>
    <w:pPr>
      <w:shd w:val="clear" w:color="auto" w:fill="F8F8F8"/>
      <w:spacing w:before="100" w:beforeAutospacing="1" w:after="100" w:afterAutospacing="1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1">
    <w:name w:val="extendsearch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tendsearch2">
    <w:name w:val="extendsearch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quicksearch2">
    <w:name w:val="quicksearch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1">
    <w:name w:val="news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1">
    <w:name w:val="polls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exittab1">
    <w:name w:val="exittab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newstab2">
    <w:name w:val="newstab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ollstab2">
    <w:name w:val="pollstab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ainbox1">
    <w:name w:val="mainbox1"/>
    <w:basedOn w:val="a"/>
    <w:rsid w:val="00170E0E"/>
    <w:pPr>
      <w:spacing w:before="450" w:after="195"/>
    </w:pPr>
    <w:rPr>
      <w:sz w:val="24"/>
      <w:szCs w:val="24"/>
    </w:rPr>
  </w:style>
  <w:style w:type="paragraph" w:customStyle="1" w:styleId="mainbox2">
    <w:name w:val="mainbox2"/>
    <w:basedOn w:val="a"/>
    <w:rsid w:val="00170E0E"/>
    <w:pPr>
      <w:spacing w:before="1050" w:after="195"/>
    </w:pPr>
    <w:rPr>
      <w:sz w:val="24"/>
      <w:szCs w:val="24"/>
    </w:rPr>
  </w:style>
  <w:style w:type="paragraph" w:customStyle="1" w:styleId="leftcolboxtitle1">
    <w:name w:val="leftcolboxtitle1"/>
    <w:basedOn w:val="a"/>
    <w:rsid w:val="00170E0E"/>
    <w:pPr>
      <w:spacing w:before="100" w:beforeAutospacing="1" w:line="555" w:lineRule="atLeast"/>
    </w:pPr>
    <w:rPr>
      <w:sz w:val="24"/>
      <w:szCs w:val="24"/>
    </w:rPr>
  </w:style>
  <w:style w:type="paragraph" w:customStyle="1" w:styleId="leftcolboxtitle2">
    <w:name w:val="leftcolboxtitle2"/>
    <w:basedOn w:val="a"/>
    <w:rsid w:val="00170E0E"/>
    <w:pPr>
      <w:spacing w:before="100" w:beforeAutospacing="1" w:line="555" w:lineRule="atLeast"/>
    </w:pPr>
    <w:rPr>
      <w:sz w:val="24"/>
      <w:szCs w:val="24"/>
    </w:rPr>
  </w:style>
  <w:style w:type="paragraph" w:customStyle="1" w:styleId="addingmenu1">
    <w:name w:val="addingmenu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1">
    <w:name w:val="current1"/>
    <w:basedOn w:val="a"/>
    <w:rsid w:val="00170E0E"/>
    <w:pPr>
      <w:pBdr>
        <w:left w:val="single" w:sz="12" w:space="0" w:color="036ABA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ehind2">
    <w:name w:val="behind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1">
    <w:name w:val="middle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2">
    <w:name w:val="middle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1">
    <w:name w:val="listnews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2">
    <w:name w:val="listnews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ehind3">
    <w:name w:val="behind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ehind4">
    <w:name w:val="behind4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3">
    <w:name w:val="middle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middle4">
    <w:name w:val="middle4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1">
    <w:name w:val="iebgleft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left2">
    <w:name w:val="iebgleft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1">
    <w:name w:val="iebgright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iebgright2">
    <w:name w:val="iebgright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3">
    <w:name w:val="listnews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istnews4">
    <w:name w:val="listnews4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1">
    <w:name w:val="paginglist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2">
    <w:name w:val="paginglist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paginglist3">
    <w:name w:val="paginglist3"/>
    <w:basedOn w:val="a"/>
    <w:rsid w:val="00170E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urrenttab3">
    <w:name w:val="currenttab3"/>
    <w:basedOn w:val="a"/>
    <w:rsid w:val="00170E0E"/>
    <w:pPr>
      <w:shd w:val="clear" w:color="auto" w:fill="E5EFF6"/>
      <w:spacing w:before="100" w:beforeAutospacing="1" w:after="100" w:afterAutospacing="1"/>
    </w:pPr>
    <w:rPr>
      <w:sz w:val="24"/>
      <w:szCs w:val="24"/>
    </w:rPr>
  </w:style>
  <w:style w:type="paragraph" w:customStyle="1" w:styleId="tabsbox1">
    <w:name w:val="tabsbox1"/>
    <w:basedOn w:val="a"/>
    <w:rsid w:val="00170E0E"/>
    <w:pPr>
      <w:shd w:val="clear" w:color="auto" w:fill="E5EFF6"/>
    </w:pPr>
    <w:rPr>
      <w:sz w:val="24"/>
      <w:szCs w:val="24"/>
    </w:rPr>
  </w:style>
  <w:style w:type="paragraph" w:customStyle="1" w:styleId="tabsbox2">
    <w:name w:val="tabsbox2"/>
    <w:basedOn w:val="a"/>
    <w:rsid w:val="00170E0E"/>
    <w:pPr>
      <w:shd w:val="clear" w:color="auto" w:fill="EDE9E0"/>
      <w:spacing w:before="100" w:beforeAutospacing="1" w:after="100" w:afterAutospacing="1"/>
    </w:pPr>
    <w:rPr>
      <w:sz w:val="24"/>
      <w:szCs w:val="24"/>
    </w:rPr>
  </w:style>
  <w:style w:type="paragraph" w:customStyle="1" w:styleId="switcherbox1">
    <w:name w:val="switcherbox1"/>
    <w:basedOn w:val="a"/>
    <w:rsid w:val="00170E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1">
    <w:name w:val="lastswitcher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lastswitcher2">
    <w:name w:val="lastswitcher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box2">
    <w:name w:val="switcherbox2"/>
    <w:basedOn w:val="a"/>
    <w:rsid w:val="00170E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lastswitcher3">
    <w:name w:val="lastswitcher3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switcher1">
    <w:name w:val="switcher1"/>
    <w:basedOn w:val="a"/>
    <w:rsid w:val="00170E0E"/>
    <w:pPr>
      <w:spacing w:line="330" w:lineRule="atLeast"/>
      <w:ind w:left="30" w:right="30"/>
      <w:jc w:val="center"/>
    </w:pPr>
    <w:rPr>
      <w:color w:val="0075C5"/>
    </w:rPr>
  </w:style>
  <w:style w:type="paragraph" w:customStyle="1" w:styleId="periodall1">
    <w:name w:val="periodall1"/>
    <w:basedOn w:val="a"/>
    <w:rsid w:val="00170E0E"/>
    <w:pPr>
      <w:spacing w:before="100" w:beforeAutospacing="1" w:after="100" w:afterAutospacing="1"/>
    </w:pPr>
    <w:rPr>
      <w:sz w:val="21"/>
      <w:szCs w:val="21"/>
    </w:rPr>
  </w:style>
  <w:style w:type="paragraph" w:customStyle="1" w:styleId="grandtotal1">
    <w:name w:val="grandtotal1"/>
    <w:basedOn w:val="a"/>
    <w:rsid w:val="00170E0E"/>
    <w:pPr>
      <w:spacing w:before="100" w:beforeAutospacing="1" w:after="100" w:afterAutospacing="1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170E0E"/>
    <w:rPr>
      <w:sz w:val="24"/>
      <w:szCs w:val="24"/>
    </w:rPr>
  </w:style>
  <w:style w:type="paragraph" w:customStyle="1" w:styleId="total1">
    <w:name w:val="total1"/>
    <w:basedOn w:val="a"/>
    <w:rsid w:val="00170E0E"/>
    <w:pPr>
      <w:spacing w:after="100" w:afterAutospacing="1"/>
    </w:pPr>
    <w:rPr>
      <w:sz w:val="24"/>
      <w:szCs w:val="24"/>
    </w:rPr>
  </w:style>
  <w:style w:type="paragraph" w:customStyle="1" w:styleId="perioddate1">
    <w:name w:val="perioddate1"/>
    <w:basedOn w:val="a"/>
    <w:rsid w:val="00170E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iddledl1">
    <w:name w:val="middled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thirddl1">
    <w:name w:val="thirddl1"/>
    <w:basedOn w:val="a"/>
    <w:rsid w:val="00170E0E"/>
    <w:pPr>
      <w:spacing w:before="100" w:beforeAutospacing="1" w:after="100" w:afterAutospacing="1"/>
      <w:ind w:right="2080"/>
    </w:pPr>
    <w:rPr>
      <w:sz w:val="24"/>
      <w:szCs w:val="24"/>
    </w:rPr>
  </w:style>
  <w:style w:type="paragraph" w:customStyle="1" w:styleId="thirddl2">
    <w:name w:val="thirddl2"/>
    <w:basedOn w:val="a"/>
    <w:rsid w:val="00170E0E"/>
    <w:pPr>
      <w:spacing w:before="100" w:beforeAutospacing="1" w:after="100" w:afterAutospacing="1"/>
      <w:ind w:right="1101"/>
    </w:pPr>
    <w:rPr>
      <w:sz w:val="24"/>
      <w:szCs w:val="24"/>
    </w:rPr>
  </w:style>
  <w:style w:type="paragraph" w:customStyle="1" w:styleId="votesection1">
    <w:name w:val="votesection1"/>
    <w:basedOn w:val="a"/>
    <w:rsid w:val="00170E0E"/>
    <w:pPr>
      <w:spacing w:after="100" w:afterAutospacing="1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tnli1">
    <w:name w:val="btnli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btnbtn3">
    <w:name w:val="btnbtn3"/>
    <w:basedOn w:val="a"/>
    <w:rsid w:val="00170E0E"/>
    <w:pPr>
      <w:spacing w:before="100" w:beforeAutospacing="1" w:after="100" w:afterAutospacing="1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170E0E"/>
    <w:pPr>
      <w:pBdr>
        <w:right w:val="single" w:sz="6" w:space="0" w:color="D0D6DB"/>
      </w:pBdr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footerdelim1">
    <w:name w:val="footerdelim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carousel1">
    <w:name w:val="carousel1"/>
    <w:basedOn w:val="a"/>
    <w:rsid w:val="00170E0E"/>
    <w:rPr>
      <w:sz w:val="24"/>
      <w:szCs w:val="24"/>
    </w:rPr>
  </w:style>
  <w:style w:type="paragraph" w:customStyle="1" w:styleId="loadbtn1">
    <w:name w:val="loadbtn1"/>
    <w:basedOn w:val="a"/>
    <w:rsid w:val="00170E0E"/>
    <w:pPr>
      <w:ind w:left="225"/>
    </w:pPr>
    <w:rPr>
      <w:sz w:val="24"/>
      <w:szCs w:val="24"/>
    </w:rPr>
  </w:style>
  <w:style w:type="paragraph" w:customStyle="1" w:styleId="loadbtn2">
    <w:name w:val="loadbtn2"/>
    <w:basedOn w:val="a"/>
    <w:rsid w:val="00170E0E"/>
    <w:pPr>
      <w:ind w:left="225"/>
    </w:pPr>
    <w:rPr>
      <w:sz w:val="24"/>
      <w:szCs w:val="24"/>
    </w:rPr>
  </w:style>
  <w:style w:type="paragraph" w:customStyle="1" w:styleId="registerbox1">
    <w:name w:val="registerbox1"/>
    <w:basedOn w:val="a"/>
    <w:rsid w:val="00170E0E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registerbox2">
    <w:name w:val="registerbox2"/>
    <w:basedOn w:val="a"/>
    <w:rsid w:val="00170E0E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/>
    </w:pPr>
    <w:rPr>
      <w:sz w:val="24"/>
      <w:szCs w:val="24"/>
    </w:rPr>
  </w:style>
  <w:style w:type="paragraph" w:customStyle="1" w:styleId="btn1">
    <w:name w:val="btn1"/>
    <w:basedOn w:val="a"/>
    <w:rsid w:val="00170E0E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/>
      <w:ind w:right="120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170E0E"/>
    <w:pPr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prev1">
    <w:name w:val="ui-datepicker-prev1"/>
    <w:basedOn w:val="a"/>
    <w:rsid w:val="00170E0E"/>
    <w:pPr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170E0E"/>
    <w:pPr>
      <w:spacing w:before="100" w:beforeAutospacing="1" w:after="100" w:afterAutospacing="1" w:line="360" w:lineRule="atLeast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170E0E"/>
    <w:pPr>
      <w:shd w:val="clear" w:color="auto" w:fill="2B6CC6"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170E0E"/>
    <w:pPr>
      <w:shd w:val="clear" w:color="auto" w:fill="2B6CC6"/>
      <w:spacing w:before="100" w:beforeAutospacing="1" w:after="100" w:afterAutospacing="1" w:line="360" w:lineRule="atLeast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170E0E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i-state-disabled2">
    <w:name w:val="ui-state-disabled2"/>
    <w:basedOn w:val="a"/>
    <w:rsid w:val="00170E0E"/>
    <w:pPr>
      <w:shd w:val="clear" w:color="auto" w:fill="E6F1F5"/>
      <w:spacing w:before="100" w:beforeAutospacing="1" w:after="100" w:afterAutospacing="1"/>
    </w:pPr>
    <w:rPr>
      <w:sz w:val="24"/>
      <w:szCs w:val="24"/>
    </w:rPr>
  </w:style>
  <w:style w:type="paragraph" w:customStyle="1" w:styleId="ui-state-default1">
    <w:name w:val="ui-state-default1"/>
    <w:basedOn w:val="a"/>
    <w:rsid w:val="00170E0E"/>
    <w:pPr>
      <w:spacing w:before="100" w:beforeAutospacing="1" w:after="100" w:afterAutospacing="1" w:line="390" w:lineRule="atLeast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170E0E"/>
    <w:pPr>
      <w:shd w:val="clear" w:color="auto" w:fill="9D9DA4"/>
      <w:spacing w:before="100" w:beforeAutospacing="1" w:after="100" w:afterAutospacing="1" w:line="390" w:lineRule="atLeast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170E0E"/>
    <w:pPr>
      <w:shd w:val="clear" w:color="auto" w:fill="9D9DA4"/>
      <w:spacing w:before="100" w:beforeAutospacing="1" w:after="100" w:afterAutospacing="1"/>
    </w:pPr>
    <w:rPr>
      <w:sz w:val="24"/>
      <w:szCs w:val="24"/>
    </w:rPr>
  </w:style>
  <w:style w:type="paragraph" w:customStyle="1" w:styleId="ui-state-highlight1">
    <w:name w:val="ui-state-highlight1"/>
    <w:basedOn w:val="a"/>
    <w:rsid w:val="00170E0E"/>
    <w:pPr>
      <w:shd w:val="clear" w:color="auto" w:fill="D8D8DB"/>
      <w:spacing w:before="100" w:beforeAutospacing="1" w:after="100" w:afterAutospacing="1"/>
    </w:pPr>
    <w:rPr>
      <w:sz w:val="24"/>
      <w:szCs w:val="24"/>
    </w:rPr>
  </w:style>
  <w:style w:type="character" w:customStyle="1" w:styleId="dynatree-expander1">
    <w:name w:val="dynatree-expander1"/>
    <w:rsid w:val="00170E0E"/>
  </w:style>
  <w:style w:type="character" w:customStyle="1" w:styleId="dynatree-icon1">
    <w:name w:val="dynatree-icon1"/>
    <w:rsid w:val="00170E0E"/>
  </w:style>
  <w:style w:type="paragraph" w:customStyle="1" w:styleId="confirmdialogheader1">
    <w:name w:val="confirmdialogheader1"/>
    <w:basedOn w:val="a"/>
    <w:rsid w:val="00170E0E"/>
    <w:pPr>
      <w:spacing w:before="100" w:beforeAutospacing="1" w:after="100" w:afterAutospacing="1" w:line="450" w:lineRule="atLeast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170E0E"/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170E0E"/>
    <w:pPr>
      <w:spacing w:before="100" w:beforeAutospacing="1" w:after="100" w:afterAutospacing="1" w:line="390" w:lineRule="atLeast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170E0E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170E0E"/>
    <w:rPr>
      <w:sz w:val="24"/>
      <w:szCs w:val="24"/>
    </w:rPr>
  </w:style>
  <w:style w:type="paragraph" w:customStyle="1" w:styleId="jcarousel-clip-horizontal1">
    <w:name w:val="jcarousel-clip-horizontal1"/>
    <w:basedOn w:val="a"/>
    <w:rsid w:val="00170E0E"/>
    <w:pPr>
      <w:shd w:val="clear" w:color="auto" w:fill="E5EFF6"/>
      <w:spacing w:line="330" w:lineRule="atLeast"/>
      <w:jc w:val="center"/>
    </w:pPr>
    <w:rPr>
      <w:color w:val="546D81"/>
    </w:rPr>
  </w:style>
  <w:style w:type="paragraph" w:customStyle="1" w:styleId="jcarousel-item1">
    <w:name w:val="jcarousel-item1"/>
    <w:basedOn w:val="a"/>
    <w:rsid w:val="00170E0E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170E0E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170E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4E286B"/>
    <w:rPr>
      <w:rFonts w:ascii="Arial" w:eastAsia="Arial" w:hAnsi="Arial" w:cs="Arial"/>
      <w:sz w:val="22"/>
      <w:szCs w:val="22"/>
    </w:rPr>
  </w:style>
  <w:style w:type="paragraph" w:customStyle="1" w:styleId="16">
    <w:name w:val="Знак1 Знак Знак Знак Знак Знак Знак"/>
    <w:basedOn w:val="a"/>
    <w:rsid w:val="004E28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uiPriority w:val="99"/>
    <w:rsid w:val="00FB14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Обычный (веб)1"/>
    <w:basedOn w:val="a"/>
    <w:rsid w:val="00632946"/>
    <w:pPr>
      <w:widowControl w:val="0"/>
      <w:suppressAutoHyphens/>
      <w:spacing w:after="119"/>
    </w:pPr>
    <w:rPr>
      <w:rFonts w:eastAsia="Andale Sans UI"/>
      <w:color w:val="000000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4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BDBD-CB96-47CF-8F4C-80DC64E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1826</CharactersWithSpaces>
  <SharedDoc>false</SharedDoc>
  <HLinks>
    <vt:vector size="6" baseType="variant"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340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edeva</dc:creator>
  <cp:keywords/>
  <cp:lastModifiedBy>Alexey Khudyakov</cp:lastModifiedBy>
  <cp:revision>2</cp:revision>
  <cp:lastPrinted>2025-05-30T11:41:00Z</cp:lastPrinted>
  <dcterms:created xsi:type="dcterms:W3CDTF">2025-06-02T05:45:00Z</dcterms:created>
  <dcterms:modified xsi:type="dcterms:W3CDTF">2025-06-02T05:45:00Z</dcterms:modified>
</cp:coreProperties>
</file>